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752"/>
        <w:gridCol w:w="2179"/>
        <w:gridCol w:w="671"/>
        <w:gridCol w:w="609"/>
        <w:gridCol w:w="621"/>
        <w:gridCol w:w="2256"/>
        <w:gridCol w:w="2129"/>
        <w:gridCol w:w="2413"/>
        <w:gridCol w:w="1369"/>
        <w:gridCol w:w="1218"/>
      </w:tblGrid>
      <w:tr w:rsidR="00632F5F" w:rsidRPr="00CE725B" w:rsidTr="00C57222">
        <w:tc>
          <w:tcPr>
            <w:tcW w:w="192" w:type="pct"/>
            <w:vMerge w:val="restart"/>
            <w:vAlign w:val="center"/>
          </w:tcPr>
          <w:p w:rsidR="00632F5F" w:rsidRPr="00CE725B" w:rsidRDefault="00632F5F" w:rsidP="00FF5F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4" w:type="pct"/>
            <w:vMerge w:val="restart"/>
            <w:vAlign w:val="center"/>
          </w:tcPr>
          <w:p w:rsidR="00632F5F" w:rsidRPr="00CE725B" w:rsidRDefault="00632F5F" w:rsidP="00FF5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№ ра</w:t>
            </w: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дела</w:t>
            </w:r>
          </w:p>
        </w:tc>
        <w:tc>
          <w:tcPr>
            <w:tcW w:w="737" w:type="pct"/>
            <w:vMerge w:val="restart"/>
            <w:vAlign w:val="center"/>
          </w:tcPr>
          <w:p w:rsidR="00632F5F" w:rsidRPr="00CE725B" w:rsidRDefault="00632F5F" w:rsidP="00FF5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27" w:type="pct"/>
            <w:vMerge w:val="restart"/>
          </w:tcPr>
          <w:p w:rsidR="00632F5F" w:rsidRPr="00CE725B" w:rsidRDefault="00632F5F" w:rsidP="00FF5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bookmarkStart w:id="0" w:name="_GoBack"/>
            <w:bookmarkEnd w:id="0"/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416" w:type="pct"/>
            <w:gridSpan w:val="2"/>
            <w:vAlign w:val="center"/>
          </w:tcPr>
          <w:p w:rsidR="00632F5F" w:rsidRPr="00CE725B" w:rsidRDefault="00632F5F" w:rsidP="00FF5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Дата пр</w:t>
            </w: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ведения урока</w:t>
            </w:r>
          </w:p>
        </w:tc>
        <w:tc>
          <w:tcPr>
            <w:tcW w:w="2299" w:type="pct"/>
            <w:gridSpan w:val="3"/>
            <w:vAlign w:val="center"/>
          </w:tcPr>
          <w:p w:rsidR="00632F5F" w:rsidRPr="00CE725B" w:rsidRDefault="00632F5F" w:rsidP="00FF5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 </w:t>
            </w:r>
          </w:p>
          <w:p w:rsidR="00632F5F" w:rsidRPr="00CE725B" w:rsidRDefault="00632F5F" w:rsidP="00FF5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(личностные, метапредметные и предметные)</w:t>
            </w:r>
          </w:p>
        </w:tc>
        <w:tc>
          <w:tcPr>
            <w:tcW w:w="463" w:type="pct"/>
            <w:vMerge w:val="restart"/>
            <w:vAlign w:val="center"/>
          </w:tcPr>
          <w:p w:rsidR="00632F5F" w:rsidRPr="00CE725B" w:rsidRDefault="00632F5F" w:rsidP="00FF5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</w:t>
            </w: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412" w:type="pct"/>
            <w:vMerge w:val="restart"/>
            <w:vAlign w:val="center"/>
          </w:tcPr>
          <w:p w:rsidR="00632F5F" w:rsidRPr="00CE725B" w:rsidRDefault="00632F5F" w:rsidP="00FF5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Примеч</w:t>
            </w: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</w:tr>
      <w:tr w:rsidR="00005A77" w:rsidRPr="00CE725B" w:rsidTr="00C57222">
        <w:tc>
          <w:tcPr>
            <w:tcW w:w="192" w:type="pct"/>
            <w:vMerge/>
            <w:vAlign w:val="center"/>
          </w:tcPr>
          <w:p w:rsidR="00005A77" w:rsidRPr="00CE725B" w:rsidRDefault="00005A77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:rsidR="00005A77" w:rsidRPr="00CE725B" w:rsidRDefault="00005A77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vAlign w:val="center"/>
          </w:tcPr>
          <w:p w:rsidR="00005A77" w:rsidRPr="00CE725B" w:rsidRDefault="00005A77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</w:tcPr>
          <w:p w:rsidR="00005A77" w:rsidRPr="00CE725B" w:rsidRDefault="00005A77" w:rsidP="00FF5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05A77" w:rsidRPr="00CE725B" w:rsidRDefault="00005A77" w:rsidP="00FF5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10" w:type="pct"/>
            <w:vAlign w:val="center"/>
          </w:tcPr>
          <w:p w:rsidR="00005A77" w:rsidRPr="00CE725B" w:rsidRDefault="00005A77" w:rsidP="00FF5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63" w:type="pct"/>
          </w:tcPr>
          <w:p w:rsidR="00005A77" w:rsidRPr="00CE725B" w:rsidRDefault="00005A77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720" w:type="pct"/>
          </w:tcPr>
          <w:p w:rsidR="00005A77" w:rsidRPr="00CE725B" w:rsidRDefault="005D166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r w:rsidR="00005A77"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816" w:type="pct"/>
          </w:tcPr>
          <w:p w:rsidR="00005A77" w:rsidRPr="00CE725B" w:rsidRDefault="005D166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="00005A77" w:rsidRPr="00CE725B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463" w:type="pct"/>
            <w:vMerge/>
            <w:vAlign w:val="center"/>
          </w:tcPr>
          <w:p w:rsidR="00005A77" w:rsidRPr="00CE725B" w:rsidRDefault="00005A77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005A77" w:rsidRPr="00CE725B" w:rsidRDefault="00005A77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Знакомство. Развитие навыковговорения.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57222" w:rsidP="00C57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моти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онную основу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720" w:type="pct"/>
          </w:tcPr>
          <w:p w:rsidR="00C57222" w:rsidRPr="00CE725B" w:rsidRDefault="00C57222" w:rsidP="005D1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декватно исполь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речевые средства для построения д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огического  выск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ывания</w:t>
            </w:r>
          </w:p>
          <w:p w:rsidR="00C57222" w:rsidRPr="00CE725B" w:rsidRDefault="00C57222" w:rsidP="005D1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:rsidR="00C57222" w:rsidRPr="00CE725B" w:rsidRDefault="00C57222" w:rsidP="007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омментировать факты из прослушанного текста (высказывания учителя), выражать и аргумен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ать свое отношение к прослушанному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Моя семья. Семейное древо. Развитие ум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я читать и умения аудирования.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7001F0" w:rsidP="00C57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моти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онную основу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720" w:type="pct"/>
          </w:tcPr>
          <w:p w:rsidR="007001F0" w:rsidRPr="00CE725B" w:rsidRDefault="007001F0" w:rsidP="007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инимать и сох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ять учебную задачу</w:t>
            </w:r>
          </w:p>
          <w:p w:rsidR="00C57222" w:rsidRPr="00CE725B" w:rsidRDefault="00C57222" w:rsidP="007001F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</w:tcPr>
          <w:p w:rsidR="00C57222" w:rsidRPr="00CE725B" w:rsidRDefault="007001F0" w:rsidP="00C57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знавать в звучащем тексте изученные ЛЕ; употреблять в устной речи изученные в начальной школе ЛЕ.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Что ты делаешь в свое свободное время? Р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з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ития умения ауди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7001F0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моти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онную основу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720" w:type="pct"/>
          </w:tcPr>
          <w:p w:rsidR="00C57222" w:rsidRPr="00CE725B" w:rsidRDefault="007001F0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ознанно и про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льно строить д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огическое выска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16" w:type="pct"/>
          </w:tcPr>
          <w:p w:rsidR="007001F0" w:rsidRPr="00CE725B" w:rsidRDefault="007001F0" w:rsidP="0070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омментировать факты из прослушанного текста (высказывания учителя), выражать и аргумен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ать свое отношение к прослушанному</w:t>
            </w:r>
          </w:p>
          <w:p w:rsidR="00C57222" w:rsidRPr="00CE725B" w:rsidRDefault="00C57222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ак я провел лето. Развитие навыков г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ор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57222" w:rsidP="0005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моти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онную основу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720" w:type="pct"/>
          </w:tcPr>
          <w:p w:rsidR="00C57222" w:rsidRPr="00CE725B" w:rsidRDefault="00C57222" w:rsidP="0005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мение взаимодействовать с окружающими, 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олняя разные соц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льные роли</w:t>
            </w:r>
          </w:p>
          <w:p w:rsidR="00C57222" w:rsidRPr="00CE725B" w:rsidRDefault="00C57222" w:rsidP="0005404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</w:tcPr>
          <w:p w:rsidR="00C57222" w:rsidRPr="00CE725B" w:rsidRDefault="00C57222" w:rsidP="00664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в звучащем тексте изученные ЛЕ; 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 xml:space="preserve">Каникулы. </w:t>
            </w:r>
            <w:r w:rsidR="007001F0" w:rsidRPr="00CE725B">
              <w:rPr>
                <w:rFonts w:ascii="Times New Roman" w:hAnsi="Times New Roman"/>
                <w:sz w:val="20"/>
                <w:szCs w:val="20"/>
              </w:rPr>
              <w:t>Развитие навыков говор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66434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моти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онную основу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720" w:type="pct"/>
          </w:tcPr>
          <w:p w:rsidR="00664345" w:rsidRPr="00CE725B" w:rsidRDefault="00664345" w:rsidP="00664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инимать и сох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ять цели и задачи учебной деятель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и, находить ср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а ее осуществ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C57222" w:rsidRPr="00CE725B" w:rsidRDefault="00C57222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:rsidR="00C57222" w:rsidRPr="00CE725B" w:rsidRDefault="0066434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потреблять в устной речи изученные в начальной школе ЛЕ.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 xml:space="preserve">Добро пожаловать в мою школу! Развитие </w:t>
            </w:r>
            <w:r w:rsidRPr="00CE725B">
              <w:rPr>
                <w:rFonts w:ascii="Times New Roman" w:hAnsi="Times New Roman"/>
                <w:sz w:val="20"/>
                <w:szCs w:val="20"/>
              </w:rPr>
              <w:lastRenderedPageBreak/>
              <w:t>навыков чтения с п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л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ым пониманием.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66434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моти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онную основу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еятельности</w:t>
            </w:r>
          </w:p>
        </w:tc>
        <w:tc>
          <w:tcPr>
            <w:tcW w:w="720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необх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димости изучения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ы; -уважение к личности и ее до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нству, доброже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ые отношения к окружающим</w:t>
            </w:r>
          </w:p>
        </w:tc>
        <w:tc>
          <w:tcPr>
            <w:tcW w:w="816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навыки диалогической речи,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я диалоги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кого высказывания в соответствии с требо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ми речевого этикета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Расписание. Развитие речевого умения.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моти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онную основу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720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мение взаимодействовать с окружающими, 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олняя разные соц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льные роли</w:t>
            </w:r>
          </w:p>
        </w:tc>
        <w:tc>
          <w:tcPr>
            <w:tcW w:w="816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мение четко выражать свои мысли в соо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ии с задачами и ус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ями коммуникации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У меня новый друг. Повторение (обобщ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е)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моти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онную основу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720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правление пове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ем, разрешение конфликтов</w:t>
            </w:r>
          </w:p>
        </w:tc>
        <w:tc>
          <w:tcPr>
            <w:tcW w:w="816" w:type="pct"/>
          </w:tcPr>
          <w:p w:rsidR="00C57222" w:rsidRPr="00CE725B" w:rsidRDefault="001D1E5D" w:rsidP="001D1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остановка  вопросов (общих и специальных)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Мой любимый пр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д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 xml:space="preserve">мет. Повторение 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спо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ь к оценке своей учебной деятельности</w:t>
            </w:r>
          </w:p>
        </w:tc>
        <w:tc>
          <w:tcPr>
            <w:tcW w:w="720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са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онтроль, коррекцию, оценивать свой 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</w:tc>
        <w:tc>
          <w:tcPr>
            <w:tcW w:w="816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мение вести диалог на основе равноправных отношений и взаимного уважения;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оездка в зарубежный лагерь. Развитие тв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ческих способностей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­познавательный интерес к новому учебному материалу</w:t>
            </w:r>
          </w:p>
        </w:tc>
        <w:tc>
          <w:tcPr>
            <w:tcW w:w="720" w:type="pct"/>
          </w:tcPr>
          <w:p w:rsidR="00C57222" w:rsidRPr="00CE725B" w:rsidRDefault="001D1E5D" w:rsidP="001D1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ланировать, конт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ировать и оценивать учебные действия в соответствии с 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авленной задачей и условиями ее реа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зации, </w:t>
            </w:r>
          </w:p>
        </w:tc>
        <w:tc>
          <w:tcPr>
            <w:tcW w:w="816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правление поведением, разрешение конфликтов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ак найти друга по переписке. Самок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роль основных на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в и умений.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мения работать в паре (группе), стремления к совершенствованию речевой культуры в целом</w:t>
            </w:r>
          </w:p>
        </w:tc>
        <w:tc>
          <w:tcPr>
            <w:tcW w:w="720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анализа и са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816" w:type="pct"/>
          </w:tcPr>
          <w:p w:rsidR="00C57222" w:rsidRPr="00CE725B" w:rsidRDefault="001D1E5D" w:rsidP="001D1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мение четко выражать свои мысли в соо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ии с задачами и ус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виями коммуникации 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Взаимоотношения в семье. Почему мы соблюдаем правила? Формирование на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в говор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поло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720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х способов реш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 задач в зависи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и от конкретных условий</w:t>
            </w:r>
          </w:p>
        </w:tc>
        <w:tc>
          <w:tcPr>
            <w:tcW w:w="816" w:type="pct"/>
          </w:tcPr>
          <w:p w:rsidR="00C57222" w:rsidRPr="00CE725B" w:rsidRDefault="001D1E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ладение диалогической и монологической ф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ами речи в соо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ии с грамматическими и синтактическими н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ами языка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 xml:space="preserve">Безопасность на празднике. Развитие лексических навыков </w:t>
            </w:r>
            <w:r w:rsidRPr="00CE725B">
              <w:rPr>
                <w:rFonts w:ascii="Times New Roman" w:hAnsi="Times New Roman"/>
                <w:sz w:val="20"/>
                <w:szCs w:val="20"/>
              </w:rPr>
              <w:lastRenderedPageBreak/>
              <w:t>говор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ценка собственной учебной деятельности: свои достижения, 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тоятельность, и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ативу, ответс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ь, причины неудач</w:t>
            </w:r>
          </w:p>
        </w:tc>
        <w:tc>
          <w:tcPr>
            <w:tcW w:w="720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в системе моральных норм и ценностей; потр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в самовыра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и и самореализации социальном приз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816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навыки чтения, говорения и письма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Школьные правила. Развитие навыков аудирова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881B5B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нализ и характери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а эмоциональных 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ояний и чувств окружающих, строить свои взаимоотношения с их учетом.</w:t>
            </w:r>
          </w:p>
          <w:p w:rsidR="00C57222" w:rsidRPr="00CE725B" w:rsidRDefault="00C57222" w:rsidP="0088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своей деятельности, сравнивать их с э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оном</w:t>
            </w:r>
          </w:p>
        </w:tc>
        <w:tc>
          <w:tcPr>
            <w:tcW w:w="816" w:type="pct"/>
          </w:tcPr>
          <w:p w:rsidR="00C57222" w:rsidRPr="00CE725B" w:rsidRDefault="00881B5B" w:rsidP="0088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аудирования, 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Британские и русские школы. Развитие навыков грамматич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кого чт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881B5B" w:rsidP="0088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ценка собственной учебной деятельности: свои достижения, 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остоятельность, и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ативу, ответс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ь, причины неудач.</w:t>
            </w:r>
          </w:p>
        </w:tc>
        <w:tc>
          <w:tcPr>
            <w:tcW w:w="720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комму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ативные способ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ей школьника, у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 выбирать ад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ные языковые и речевые средства для решения коммуник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ивных задач</w:t>
            </w:r>
          </w:p>
        </w:tc>
        <w:tc>
          <w:tcPr>
            <w:tcW w:w="816" w:type="pct"/>
          </w:tcPr>
          <w:p w:rsidR="00C57222" w:rsidRPr="00CE725B" w:rsidRDefault="00881B5B" w:rsidP="0088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чтения, письма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Интернет – безоп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ость. Развитие ум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 xml:space="preserve">ния читать с полным пониманием 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нализ и характери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а эмоциональных 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ояний и чувств окружающих, строить свои взаимоотношения с их учетом.</w:t>
            </w:r>
          </w:p>
        </w:tc>
        <w:tc>
          <w:tcPr>
            <w:tcW w:w="720" w:type="pct"/>
          </w:tcPr>
          <w:p w:rsidR="00C57222" w:rsidRPr="00CE725B" w:rsidRDefault="00881B5B" w:rsidP="0088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рганизовать учебное сотрудничество и совместную деяте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ность с учителем и сверстниками, </w:t>
            </w:r>
          </w:p>
        </w:tc>
        <w:tc>
          <w:tcPr>
            <w:tcW w:w="816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чтения, письма, работы с информацией, мотивации к изучению иностран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го языка.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овседневная жизнь, быт в семье. Урок-чтение. Развитие 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чевых умений.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нализ и характери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а эмоциональных 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ояний и чувств окружающих, строить свои взаимоотношения с их учетом.</w:t>
            </w:r>
          </w:p>
        </w:tc>
        <w:tc>
          <w:tcPr>
            <w:tcW w:w="720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ботать индиви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льно и в паре раз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шать конфликты, корректировать свою деятельность и д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ость партнера</w:t>
            </w:r>
          </w:p>
        </w:tc>
        <w:tc>
          <w:tcPr>
            <w:tcW w:w="816" w:type="pct"/>
          </w:tcPr>
          <w:p w:rsidR="00881B5B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спринимать инфор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ю с учетом поставл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учебной задачи.</w:t>
            </w:r>
          </w:p>
          <w:p w:rsidR="00C57222" w:rsidRPr="00CE725B" w:rsidRDefault="00C57222" w:rsidP="00881B5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Домашние обязан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ти. повторение (обобщение)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нализ и характери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а эмоциональных 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ояний и чувств окружающих, строить свои взаимоотношения с их учетом.</w:t>
            </w:r>
          </w:p>
        </w:tc>
        <w:tc>
          <w:tcPr>
            <w:tcW w:w="720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своей деятельности, сравнивать их с э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оном</w:t>
            </w:r>
          </w:p>
        </w:tc>
        <w:tc>
          <w:tcPr>
            <w:tcW w:w="816" w:type="pct"/>
          </w:tcPr>
          <w:p w:rsidR="00C57222" w:rsidRPr="00CE725B" w:rsidRDefault="00881B5B" w:rsidP="0088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злагать полученную информацию, интер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ировать ее в процессе решаемой задачи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Свободное время. К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у</w:t>
            </w:r>
            <w:r w:rsidRPr="00CE725B">
              <w:rPr>
                <w:rFonts w:ascii="Times New Roman" w:hAnsi="Times New Roman"/>
                <w:sz w:val="20"/>
                <w:szCs w:val="20"/>
              </w:rPr>
              <w:lastRenderedPageBreak/>
              <w:t>да сходить? Развитие речевого ум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отребность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амовыражении и самореализации, соц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льном признании, 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исполь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речевые средства для решения разл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х коммуникат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х задач, форму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ать свою точку зрения и аргумен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</w:p>
        </w:tc>
        <w:tc>
          <w:tcPr>
            <w:tcW w:w="816" w:type="pct"/>
          </w:tcPr>
          <w:p w:rsidR="00C57222" w:rsidRPr="00CE725B" w:rsidRDefault="00881B5B" w:rsidP="00881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 выделение не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димой информации, 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Обязанности по дому. Развитие творческих способностей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потребность в самовыражении и самореализации, соц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льном признании, 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поз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ельную рефлексию в отношении д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ий по решению учебных и позна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816" w:type="pct"/>
          </w:tcPr>
          <w:p w:rsidR="00C57222" w:rsidRPr="00CE725B" w:rsidRDefault="00881B5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и письменной форме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Родители тоже собл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ю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дают правила? Сам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нтроль основных навыков и умений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054041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ние уст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чивого познаватель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го интереса и стан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ение смыслообра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ющей функции поз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ельного мотива</w:t>
            </w:r>
          </w:p>
        </w:tc>
        <w:tc>
          <w:tcPr>
            <w:tcW w:w="720" w:type="pct"/>
          </w:tcPr>
          <w:p w:rsidR="00C57222" w:rsidRPr="00CE725B" w:rsidRDefault="00054041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декватно исполь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речевые средства для решения разл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х коммуникат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х задач</w:t>
            </w:r>
          </w:p>
        </w:tc>
        <w:tc>
          <w:tcPr>
            <w:tcW w:w="816" w:type="pct"/>
          </w:tcPr>
          <w:p w:rsidR="00C57222" w:rsidRPr="00CE725B" w:rsidRDefault="00054041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, сериацию и классифик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ю, самостоятельно выбирая основания и критерии для указанных логических операций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ак вести себя в д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у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гой стране? Форми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ание навыков го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054041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потребность в участии в общес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жизни ближайшего социального окру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, общественно 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езной деятельности</w:t>
            </w:r>
          </w:p>
        </w:tc>
        <w:tc>
          <w:tcPr>
            <w:tcW w:w="720" w:type="pct"/>
          </w:tcPr>
          <w:p w:rsidR="00C57222" w:rsidRPr="00CE725B" w:rsidRDefault="00054041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делять альтер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ивные способы 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ижения цели и 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ирать наиболее э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ективный способ</w:t>
            </w:r>
          </w:p>
        </w:tc>
        <w:tc>
          <w:tcPr>
            <w:tcW w:w="816" w:type="pct"/>
          </w:tcPr>
          <w:p w:rsidR="00C57222" w:rsidRPr="00CE725B" w:rsidRDefault="00054041" w:rsidP="0005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давать определение 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ятиям, осознанно ст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ть своё высказывание в соответствии с пост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енной коммуникат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задачей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ак часто вы пользу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есь Интернетом?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енное мнение и 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ицию, аргументи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</w:tc>
        <w:tc>
          <w:tcPr>
            <w:tcW w:w="720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правильность вып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ения действия и вносить необходимые коррективы</w:t>
            </w:r>
          </w:p>
        </w:tc>
        <w:tc>
          <w:tcPr>
            <w:tcW w:w="816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потребность в участии в общественной жизни ближайшего 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ального окружения, общественно полезной деятельности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Волонтеры. Повто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A5BA5" w:rsidP="00CA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культурным и и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ическим ценностям других националь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Pr="00CE72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рудничества с па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ером</w:t>
            </w:r>
          </w:p>
        </w:tc>
        <w:tc>
          <w:tcPr>
            <w:tcW w:w="816" w:type="pct"/>
          </w:tcPr>
          <w:p w:rsidR="00C57222" w:rsidRPr="00CE725B" w:rsidRDefault="00CA5BA5" w:rsidP="00CA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расшир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й поиск информации с использованием с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чной литературы и Интернета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то нуждается в п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lastRenderedPageBreak/>
              <w:t>мощи? Развитие на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в чтения и гово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A5BA5" w:rsidP="00CA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важение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культурным и и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ическим ценностям других националь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</w:p>
        </w:tc>
        <w:tc>
          <w:tcPr>
            <w:tcW w:w="720" w:type="pct"/>
          </w:tcPr>
          <w:p w:rsidR="00C57222" w:rsidRPr="00CE725B" w:rsidRDefault="00CA5BA5" w:rsidP="00CA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кон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рующий и предв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хищающий контроль по результату и по способу действия; </w:t>
            </w:r>
          </w:p>
        </w:tc>
        <w:tc>
          <w:tcPr>
            <w:tcW w:w="816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расшир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поиск информации с использованием с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чной литературы и Интернета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ак можно помочь людям? Развитие навыков чт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A5BA5" w:rsidP="00CA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культурным и и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ическим ценностям других националь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</w:p>
        </w:tc>
        <w:tc>
          <w:tcPr>
            <w:tcW w:w="720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ктуальный контроль на уровне произво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го внимания</w:t>
            </w:r>
          </w:p>
        </w:tc>
        <w:tc>
          <w:tcPr>
            <w:tcW w:w="816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расшир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й поиск информации с использованием с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чной литературы и Интернета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737" w:type="pct"/>
          </w:tcPr>
          <w:p w:rsidR="00C57222" w:rsidRPr="00CE725B" w:rsidRDefault="00C57222" w:rsidP="00CA5B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Школьные новости Развитие умения аудирова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A5BA5" w:rsidP="00CA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стрем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е к осознанию ку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уры своего народа</w:t>
            </w:r>
          </w:p>
        </w:tc>
        <w:tc>
          <w:tcPr>
            <w:tcW w:w="720" w:type="pct"/>
          </w:tcPr>
          <w:p w:rsidR="00C57222" w:rsidRPr="00CE725B" w:rsidRDefault="00CA5BA5" w:rsidP="00CA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аргумен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</w:p>
        </w:tc>
        <w:tc>
          <w:tcPr>
            <w:tcW w:w="816" w:type="pct"/>
          </w:tcPr>
          <w:p w:rsidR="00C57222" w:rsidRPr="00CE725B" w:rsidRDefault="00CA5BA5" w:rsidP="00CA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оводить наблюдение и эксперимент под рук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дством учителя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</w:p>
        </w:tc>
        <w:tc>
          <w:tcPr>
            <w:tcW w:w="737" w:type="pct"/>
          </w:tcPr>
          <w:p w:rsidR="00C57222" w:rsidRPr="00CE725B" w:rsidRDefault="00C57222" w:rsidP="00762BFB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ланирование благ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ворительного к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церта. Развитие гр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м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матических навыков чт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спитать уважение к другим народам России и мира и принятие их, межэтническую то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нтность</w:t>
            </w:r>
          </w:p>
        </w:tc>
        <w:tc>
          <w:tcPr>
            <w:tcW w:w="720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ами, определять ц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и и функции уча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ков, способы вз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одействия</w:t>
            </w:r>
          </w:p>
        </w:tc>
        <w:tc>
          <w:tcPr>
            <w:tcW w:w="816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вать модели и схемы для решения задач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Благотворительный концерт Развитие навыков чт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спитать готовность к равноправному 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рудничеству</w:t>
            </w:r>
          </w:p>
        </w:tc>
        <w:tc>
          <w:tcPr>
            <w:tcW w:w="720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816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вать модели и схемы для решения задач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одготовка к Рожд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тву. Развитие на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в речи (диалогич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кая и монологическая речь)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спитать уважение к другим народам России и мира и принятие их, межэтническую то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нтность</w:t>
            </w:r>
          </w:p>
        </w:tc>
        <w:tc>
          <w:tcPr>
            <w:tcW w:w="720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сверст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816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ретных условий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737" w:type="pct"/>
          </w:tcPr>
          <w:p w:rsidR="00C57222" w:rsidRPr="00CE725B" w:rsidRDefault="00C57222" w:rsidP="00CA5B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 xml:space="preserve">Школьная газета </w:t>
            </w:r>
            <w:r w:rsidR="00CA5BA5" w:rsidRPr="00CE725B">
              <w:rPr>
                <w:rFonts w:ascii="Times New Roman" w:hAnsi="Times New Roman"/>
                <w:sz w:val="20"/>
                <w:szCs w:val="20"/>
              </w:rPr>
              <w:t>Ко</w:t>
            </w:r>
            <w:r w:rsidR="00CA5BA5" w:rsidRPr="00CE725B">
              <w:rPr>
                <w:rFonts w:ascii="Times New Roman" w:hAnsi="Times New Roman"/>
                <w:sz w:val="20"/>
                <w:szCs w:val="20"/>
              </w:rPr>
              <w:t>н</w:t>
            </w:r>
            <w:r w:rsidR="00CA5BA5" w:rsidRPr="00CE725B">
              <w:rPr>
                <w:rFonts w:ascii="Times New Roman" w:hAnsi="Times New Roman"/>
                <w:sz w:val="20"/>
                <w:szCs w:val="20"/>
              </w:rPr>
              <w:t>трольная работа №1 (Выполнение лексико-грамматического т</w:t>
            </w:r>
            <w:r w:rsidR="00CA5BA5"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="00CA5BA5" w:rsidRPr="00CE725B">
              <w:rPr>
                <w:rFonts w:ascii="Times New Roman" w:hAnsi="Times New Roman"/>
                <w:sz w:val="20"/>
                <w:szCs w:val="20"/>
              </w:rPr>
              <w:t>ста)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ие чувства на основе з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омства со сказкой</w:t>
            </w:r>
          </w:p>
        </w:tc>
        <w:tc>
          <w:tcPr>
            <w:tcW w:w="720" w:type="pct"/>
          </w:tcPr>
          <w:p w:rsidR="00C57222" w:rsidRPr="00CE725B" w:rsidRDefault="00CA5BA5" w:rsidP="00CA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амостоятельно 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ть цели, плани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пути их до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816" w:type="pct"/>
          </w:tcPr>
          <w:p w:rsidR="00C57222" w:rsidRPr="00CE725B" w:rsidRDefault="00CA5BA5" w:rsidP="00CA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ботать с прослуш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м (прочитанным) т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37" w:type="pct"/>
          </w:tcPr>
          <w:p w:rsidR="00C57222" w:rsidRPr="00CE725B" w:rsidRDefault="00C57222" w:rsidP="00CA5B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 xml:space="preserve">Мои достижения. </w:t>
            </w:r>
            <w:r w:rsidR="00CA5BA5" w:rsidRPr="00CE725B">
              <w:rPr>
                <w:rFonts w:ascii="Times New Roman" w:hAnsi="Times New Roman"/>
                <w:sz w:val="20"/>
                <w:szCs w:val="20"/>
              </w:rPr>
              <w:t>Ра</w:t>
            </w:r>
            <w:r w:rsidR="00CA5BA5" w:rsidRPr="00CE725B">
              <w:rPr>
                <w:rFonts w:ascii="Times New Roman" w:hAnsi="Times New Roman"/>
                <w:sz w:val="20"/>
                <w:szCs w:val="20"/>
              </w:rPr>
              <w:t>з</w:t>
            </w:r>
            <w:r w:rsidR="00CA5BA5" w:rsidRPr="00CE725B">
              <w:rPr>
                <w:rFonts w:ascii="Times New Roman" w:hAnsi="Times New Roman"/>
                <w:sz w:val="20"/>
                <w:szCs w:val="20"/>
              </w:rPr>
              <w:t>витие речевого ум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A5BA5" w:rsidP="00CA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основы социально-критического мыш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, </w:t>
            </w:r>
          </w:p>
        </w:tc>
        <w:tc>
          <w:tcPr>
            <w:tcW w:w="720" w:type="pct"/>
          </w:tcPr>
          <w:p w:rsidR="00C57222" w:rsidRPr="00CE725B" w:rsidRDefault="00CA5BA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и ср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вать разные точки зрения</w:t>
            </w:r>
          </w:p>
        </w:tc>
        <w:tc>
          <w:tcPr>
            <w:tcW w:w="816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расшир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й поиск информации с использованием с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чной литературы и Интернета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 xml:space="preserve">Мы готовы помочь Вам. </w:t>
            </w:r>
            <w:r w:rsidR="00C52BD5" w:rsidRPr="00CE725B">
              <w:rPr>
                <w:rFonts w:ascii="Times New Roman" w:hAnsi="Times New Roman"/>
                <w:sz w:val="20"/>
                <w:szCs w:val="20"/>
              </w:rPr>
              <w:t>Развитие речев</w:t>
            </w:r>
            <w:r w:rsidR="00C52BD5"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="00C52BD5" w:rsidRPr="00CE725B">
              <w:rPr>
                <w:rFonts w:ascii="Times New Roman" w:hAnsi="Times New Roman"/>
                <w:sz w:val="20"/>
                <w:szCs w:val="20"/>
              </w:rPr>
              <w:t>го ум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ние потр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и в самовыра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и и самореализации, социальном признании</w:t>
            </w:r>
          </w:p>
        </w:tc>
        <w:tc>
          <w:tcPr>
            <w:tcW w:w="720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ценивать прави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ь решения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задачи, собс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е возможности</w:t>
            </w:r>
          </w:p>
        </w:tc>
        <w:tc>
          <w:tcPr>
            <w:tcW w:w="816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ознанно строить своё высказывание в соо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ии с поставленной коммуникативной за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рограмма благот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рительного концерта. Контрольная работа №2 (Контроль   го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рения)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ние потр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и в самовыра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и и самореализации, социальном признании</w:t>
            </w:r>
          </w:p>
        </w:tc>
        <w:tc>
          <w:tcPr>
            <w:tcW w:w="720" w:type="pct"/>
          </w:tcPr>
          <w:p w:rsidR="00C52BD5" w:rsidRPr="00CE725B" w:rsidRDefault="00C52BD5" w:rsidP="00C52BD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ценивать прави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ь решения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задачи, собс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е возможности</w:t>
            </w:r>
          </w:p>
          <w:p w:rsidR="00C57222" w:rsidRPr="00CE725B" w:rsidRDefault="00C57222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ознанно строить своё высказывание в соо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ии с поставленной коммуникативной за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Где будет полезно твое хобби? Развитие творческих способ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тей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спитать уважение к истории, культуре страны изучаемого языка</w:t>
            </w:r>
          </w:p>
        </w:tc>
        <w:tc>
          <w:tcPr>
            <w:tcW w:w="720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декватно исполь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речь для пла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ания и регуляции своей деятельности</w:t>
            </w:r>
          </w:p>
        </w:tc>
        <w:tc>
          <w:tcPr>
            <w:tcW w:w="816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контекстное высказы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Уэльс. Развитие на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в говор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спитать уважение к истории, культуре страны изучаемого языка</w:t>
            </w:r>
          </w:p>
        </w:tc>
        <w:tc>
          <w:tcPr>
            <w:tcW w:w="720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амостоятельно 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ть новые учебные цели и задачи</w:t>
            </w:r>
          </w:p>
        </w:tc>
        <w:tc>
          <w:tcPr>
            <w:tcW w:w="816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, и классификацию, са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оятельно выбирая 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вания и критерии для указанных логических операций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Нам нравится путеш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твие на колесах. Р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з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итие навыков ауд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рования.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ей этнической 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адлежности, освоение национальных цен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ей, традиций, ку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уры;</w:t>
            </w:r>
          </w:p>
        </w:tc>
        <w:tc>
          <w:tcPr>
            <w:tcW w:w="720" w:type="pct"/>
          </w:tcPr>
          <w:p w:rsidR="00C57222" w:rsidRPr="00CE725B" w:rsidRDefault="00C52BD5" w:rsidP="00C52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кон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ирующий и предв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хищающий контроль по результату и по способу действия; </w:t>
            </w:r>
          </w:p>
        </w:tc>
        <w:tc>
          <w:tcPr>
            <w:tcW w:w="816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енной речью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Семейный отдых Р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з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итие грамматическ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го навыка чт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я/аудирования.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истории, культурным и историческим памя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</w:p>
        </w:tc>
        <w:tc>
          <w:tcPr>
            <w:tcW w:w="720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ак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льный контроль на уровне произвольного внимания</w:t>
            </w:r>
          </w:p>
        </w:tc>
        <w:tc>
          <w:tcPr>
            <w:tcW w:w="816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События в Северной Ирландии. Развитие навыков говорения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истории, культурным и историческим памя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</w:p>
        </w:tc>
        <w:tc>
          <w:tcPr>
            <w:tcW w:w="720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816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контекстное высказы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 xml:space="preserve">С днем рождения! Выполнение лексико- </w:t>
            </w:r>
            <w:r w:rsidRPr="00CE725B">
              <w:rPr>
                <w:rFonts w:ascii="Times New Roman" w:hAnsi="Times New Roman"/>
                <w:sz w:val="20"/>
                <w:szCs w:val="20"/>
              </w:rPr>
              <w:lastRenderedPageBreak/>
              <w:t>грамматических упражнений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уважение к истории, культурным и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им памя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кам народов мира</w:t>
            </w:r>
          </w:p>
        </w:tc>
        <w:tc>
          <w:tcPr>
            <w:tcW w:w="720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са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аблюдение, са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и самооц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у в процессе ком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кативной деяте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16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о использовать речь для планирования и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ции своей д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222" w:rsidRPr="00CE725B" w:rsidTr="00C57222">
        <w:tc>
          <w:tcPr>
            <w:tcW w:w="192" w:type="pct"/>
            <w:vAlign w:val="center"/>
          </w:tcPr>
          <w:p w:rsidR="00C57222" w:rsidRPr="00CE725B" w:rsidRDefault="00C57222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4" w:type="pct"/>
          </w:tcPr>
          <w:p w:rsidR="00C57222" w:rsidRPr="00CE725B" w:rsidRDefault="00C57222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37" w:type="pct"/>
          </w:tcPr>
          <w:p w:rsidR="00C57222" w:rsidRPr="00CE725B" w:rsidRDefault="00C57222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очему Обан такой интересный? К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рольная работа № 3 (Контроль чтения)</w:t>
            </w:r>
          </w:p>
        </w:tc>
        <w:tc>
          <w:tcPr>
            <w:tcW w:w="227" w:type="pct"/>
          </w:tcPr>
          <w:p w:rsidR="00C57222" w:rsidRPr="00CE725B" w:rsidRDefault="00C57222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спо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ь к оценке своей учебной деятельности</w:t>
            </w:r>
          </w:p>
        </w:tc>
        <w:tc>
          <w:tcPr>
            <w:tcW w:w="720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са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онтроль, коррекцию, оценивать свой 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</w:tc>
        <w:tc>
          <w:tcPr>
            <w:tcW w:w="816" w:type="pct"/>
          </w:tcPr>
          <w:p w:rsidR="00C57222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ретных условий</w:t>
            </w:r>
          </w:p>
        </w:tc>
        <w:tc>
          <w:tcPr>
            <w:tcW w:w="463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7222" w:rsidRPr="00CE725B" w:rsidRDefault="00C57222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BD5" w:rsidRPr="00CE725B" w:rsidTr="00C57222">
        <w:tc>
          <w:tcPr>
            <w:tcW w:w="192" w:type="pct"/>
            <w:vAlign w:val="center"/>
          </w:tcPr>
          <w:p w:rsidR="00C52BD5" w:rsidRPr="00CE725B" w:rsidRDefault="00C52BD5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4" w:type="pct"/>
          </w:tcPr>
          <w:p w:rsidR="00C52BD5" w:rsidRPr="00CE725B" w:rsidRDefault="00C52BD5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737" w:type="pct"/>
          </w:tcPr>
          <w:p w:rsidR="00C52BD5" w:rsidRPr="00CE725B" w:rsidRDefault="00C52BD5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Разговор по телефону с зарубежным другом  Самооценка основных навыков и умений.</w:t>
            </w:r>
          </w:p>
        </w:tc>
        <w:tc>
          <w:tcPr>
            <w:tcW w:w="227" w:type="pct"/>
          </w:tcPr>
          <w:p w:rsidR="00C52BD5" w:rsidRPr="00CE725B" w:rsidRDefault="00C52BD5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2BD5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­познавательный интерес к новому учебному материалу</w:t>
            </w:r>
          </w:p>
        </w:tc>
        <w:tc>
          <w:tcPr>
            <w:tcW w:w="720" w:type="pct"/>
          </w:tcPr>
          <w:p w:rsidR="00C52BD5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анализа и са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816" w:type="pct"/>
          </w:tcPr>
          <w:p w:rsidR="00C52BD5" w:rsidRPr="00CE725B" w:rsidRDefault="00C52BD5" w:rsidP="00793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ретных условий</w:t>
            </w:r>
          </w:p>
        </w:tc>
        <w:tc>
          <w:tcPr>
            <w:tcW w:w="463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BD5" w:rsidRPr="00CE725B" w:rsidTr="00C57222">
        <w:tc>
          <w:tcPr>
            <w:tcW w:w="192" w:type="pct"/>
            <w:vAlign w:val="center"/>
          </w:tcPr>
          <w:p w:rsidR="00C52BD5" w:rsidRPr="00CE725B" w:rsidRDefault="00C52BD5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4" w:type="pct"/>
          </w:tcPr>
          <w:p w:rsidR="00C52BD5" w:rsidRPr="00CE725B" w:rsidRDefault="00C52BD5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737" w:type="pct"/>
          </w:tcPr>
          <w:p w:rsidR="00C52BD5" w:rsidRPr="00CE725B" w:rsidRDefault="00C52BD5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аникулы. Контрол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ая работа №4</w:t>
            </w:r>
          </w:p>
          <w:p w:rsidR="00C52BD5" w:rsidRPr="00CE725B" w:rsidRDefault="00C52BD5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 xml:space="preserve">  (Контроль аудиро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  <w:tc>
          <w:tcPr>
            <w:tcW w:w="227" w:type="pct"/>
          </w:tcPr>
          <w:p w:rsidR="00C52BD5" w:rsidRPr="00CE725B" w:rsidRDefault="00C52BD5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2BD5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ие чувства</w:t>
            </w:r>
          </w:p>
        </w:tc>
        <w:tc>
          <w:tcPr>
            <w:tcW w:w="720" w:type="pct"/>
          </w:tcPr>
          <w:p w:rsidR="00C52BD5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амостоятельно 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ть цели, плани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пути их до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жения, выбирать наиболее эффект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е способы решения учебных и позна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816" w:type="pct"/>
          </w:tcPr>
          <w:p w:rsidR="00C52BD5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ботать с прослуш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м (прочитанным) т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ом, самостоятельно организовывать свой труд в классе и дома</w:t>
            </w:r>
          </w:p>
        </w:tc>
        <w:tc>
          <w:tcPr>
            <w:tcW w:w="463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BD5" w:rsidRPr="00CE725B" w:rsidTr="00C57222">
        <w:tc>
          <w:tcPr>
            <w:tcW w:w="192" w:type="pct"/>
            <w:vAlign w:val="center"/>
          </w:tcPr>
          <w:p w:rsidR="00C52BD5" w:rsidRPr="00CE725B" w:rsidRDefault="00C52BD5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4" w:type="pct"/>
          </w:tcPr>
          <w:p w:rsidR="00C52BD5" w:rsidRPr="00CE725B" w:rsidRDefault="00C52BD5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737" w:type="pct"/>
          </w:tcPr>
          <w:p w:rsidR="00C52BD5" w:rsidRPr="00CE725B" w:rsidRDefault="00C52BD5" w:rsidP="00762BFB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исьмо другу о ка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улах. Формирование навыков письма</w:t>
            </w:r>
          </w:p>
        </w:tc>
        <w:tc>
          <w:tcPr>
            <w:tcW w:w="227" w:type="pct"/>
          </w:tcPr>
          <w:p w:rsidR="00C52BD5" w:rsidRPr="00CE725B" w:rsidRDefault="00C52BD5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2BD5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спо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ь к оценке своей учебной деятельности</w:t>
            </w:r>
          </w:p>
        </w:tc>
        <w:tc>
          <w:tcPr>
            <w:tcW w:w="720" w:type="pct"/>
          </w:tcPr>
          <w:p w:rsidR="00C52BD5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аргумен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</w:p>
        </w:tc>
        <w:tc>
          <w:tcPr>
            <w:tcW w:w="816" w:type="pct"/>
          </w:tcPr>
          <w:p w:rsidR="00C52BD5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ретных условий</w:t>
            </w:r>
          </w:p>
        </w:tc>
        <w:tc>
          <w:tcPr>
            <w:tcW w:w="463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BD5" w:rsidRPr="00CE725B" w:rsidTr="00C57222">
        <w:tc>
          <w:tcPr>
            <w:tcW w:w="192" w:type="pct"/>
            <w:vAlign w:val="center"/>
          </w:tcPr>
          <w:p w:rsidR="00C52BD5" w:rsidRPr="00CE725B" w:rsidRDefault="00C52BD5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4" w:type="pct"/>
          </w:tcPr>
          <w:p w:rsidR="00C52BD5" w:rsidRPr="00CE725B" w:rsidRDefault="00C52BD5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37" w:type="pct"/>
          </w:tcPr>
          <w:p w:rsidR="00C52BD5" w:rsidRPr="00CE725B" w:rsidRDefault="00C52BD5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Лучший день в моей жизни Развитие реч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ых умений</w:t>
            </w:r>
          </w:p>
        </w:tc>
        <w:tc>
          <w:tcPr>
            <w:tcW w:w="227" w:type="pct"/>
          </w:tcPr>
          <w:p w:rsidR="00C52BD5" w:rsidRPr="00CE725B" w:rsidRDefault="00C52BD5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2BD5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­познавательный интерес к новому учебному материалу</w:t>
            </w:r>
          </w:p>
        </w:tc>
        <w:tc>
          <w:tcPr>
            <w:tcW w:w="720" w:type="pct"/>
          </w:tcPr>
          <w:p w:rsidR="00C52BD5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са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онтроль, коррекцию, оценивать свой 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</w:tc>
        <w:tc>
          <w:tcPr>
            <w:tcW w:w="816" w:type="pct"/>
          </w:tcPr>
          <w:p w:rsidR="00C52BD5" w:rsidRPr="00CE725B" w:rsidRDefault="00C52BD5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лушать, читать и по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ать текст, содержащий изученный языковой 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риал и отдельные 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е слова</w:t>
            </w:r>
          </w:p>
        </w:tc>
        <w:tc>
          <w:tcPr>
            <w:tcW w:w="463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BD5" w:rsidRPr="00CE725B" w:rsidTr="00C57222">
        <w:tc>
          <w:tcPr>
            <w:tcW w:w="192" w:type="pct"/>
            <w:vAlign w:val="center"/>
          </w:tcPr>
          <w:p w:rsidR="00C52BD5" w:rsidRPr="00CE725B" w:rsidRDefault="00C52BD5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4" w:type="pct"/>
          </w:tcPr>
          <w:p w:rsidR="00C52BD5" w:rsidRPr="00CE725B" w:rsidRDefault="00C52BD5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737" w:type="pct"/>
          </w:tcPr>
          <w:p w:rsidR="00C52BD5" w:rsidRPr="00CE725B" w:rsidRDefault="00C52BD5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Мой семейный ал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бом. Развитие творч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ких способностей</w:t>
            </w:r>
          </w:p>
        </w:tc>
        <w:tc>
          <w:tcPr>
            <w:tcW w:w="227" w:type="pct"/>
          </w:tcPr>
          <w:p w:rsidR="00C52BD5" w:rsidRPr="00CE725B" w:rsidRDefault="00C52BD5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2BD5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ие чувства</w:t>
            </w:r>
          </w:p>
        </w:tc>
        <w:tc>
          <w:tcPr>
            <w:tcW w:w="720" w:type="pct"/>
          </w:tcPr>
          <w:p w:rsidR="00C52BD5" w:rsidRPr="00CE725B" w:rsidRDefault="00793409" w:rsidP="00793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ланировать, конт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ировать и оценивать учебные действия в соответствии с 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авленной задачей и условиями ее реа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ции, </w:t>
            </w:r>
          </w:p>
        </w:tc>
        <w:tc>
          <w:tcPr>
            <w:tcW w:w="816" w:type="pct"/>
          </w:tcPr>
          <w:p w:rsidR="00C52BD5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, читать и по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ать текст, содержащий изученный языковой 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риал и отдельные 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е слова</w:t>
            </w:r>
          </w:p>
        </w:tc>
        <w:tc>
          <w:tcPr>
            <w:tcW w:w="463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BD5" w:rsidRPr="00CE725B" w:rsidTr="00C57222">
        <w:tc>
          <w:tcPr>
            <w:tcW w:w="192" w:type="pct"/>
            <w:vAlign w:val="center"/>
          </w:tcPr>
          <w:p w:rsidR="00C52BD5" w:rsidRPr="00CE725B" w:rsidRDefault="00C52BD5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54" w:type="pct"/>
          </w:tcPr>
          <w:p w:rsidR="00C52BD5" w:rsidRPr="00CE725B" w:rsidRDefault="00C52BD5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737" w:type="pct"/>
          </w:tcPr>
          <w:p w:rsidR="00C52BD5" w:rsidRPr="00CE725B" w:rsidRDefault="00C52BD5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Любимые занятия Развитие лексических навыков говорения</w:t>
            </w:r>
          </w:p>
        </w:tc>
        <w:tc>
          <w:tcPr>
            <w:tcW w:w="227" w:type="pct"/>
          </w:tcPr>
          <w:p w:rsidR="00C52BD5" w:rsidRPr="00CE725B" w:rsidRDefault="00C52BD5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2BD5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эколог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ческое сознание, 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нание высокой цен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и жизни во всех её проявлениях</w:t>
            </w:r>
          </w:p>
        </w:tc>
        <w:tc>
          <w:tcPr>
            <w:tcW w:w="720" w:type="pct"/>
          </w:tcPr>
          <w:p w:rsidR="00C52BD5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анализа и са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816" w:type="pct"/>
          </w:tcPr>
          <w:p w:rsidR="00C52BD5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контекстное высказы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463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BD5" w:rsidRPr="00CE725B" w:rsidTr="00C57222">
        <w:tc>
          <w:tcPr>
            <w:tcW w:w="192" w:type="pct"/>
            <w:vAlign w:val="center"/>
          </w:tcPr>
          <w:p w:rsidR="00C52BD5" w:rsidRPr="00CE725B" w:rsidRDefault="00C52BD5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4" w:type="pct"/>
          </w:tcPr>
          <w:p w:rsidR="00C52BD5" w:rsidRPr="00CE725B" w:rsidRDefault="00C52BD5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37" w:type="pct"/>
          </w:tcPr>
          <w:p w:rsidR="00C52BD5" w:rsidRPr="00CE725B" w:rsidRDefault="00C52BD5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омпьютерные игры Развитие грамматич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ких навыков гово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я\ аудирования</w:t>
            </w:r>
          </w:p>
        </w:tc>
        <w:tc>
          <w:tcPr>
            <w:tcW w:w="227" w:type="pct"/>
          </w:tcPr>
          <w:p w:rsidR="00C52BD5" w:rsidRPr="00CE725B" w:rsidRDefault="00C52BD5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C52BD5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стойчивый познавательный ин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ес</w:t>
            </w:r>
          </w:p>
        </w:tc>
        <w:tc>
          <w:tcPr>
            <w:tcW w:w="720" w:type="pct"/>
          </w:tcPr>
          <w:p w:rsidR="00C52BD5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амостоятельно, п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 и адекватно у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ывать условия при достижении целей</w:t>
            </w:r>
          </w:p>
        </w:tc>
        <w:tc>
          <w:tcPr>
            <w:tcW w:w="816" w:type="pct"/>
          </w:tcPr>
          <w:p w:rsidR="00C52BD5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463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C52BD5" w:rsidRPr="00CE725B" w:rsidRDefault="00C52BD5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37" w:type="pct"/>
          </w:tcPr>
          <w:p w:rsidR="00793409" w:rsidRPr="00CE725B" w:rsidRDefault="00793409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Семейный пикник Развитие грамматич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ких навыков гово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793409" w:rsidP="00793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стойчивый познавательный ин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ес</w:t>
            </w:r>
          </w:p>
        </w:tc>
        <w:tc>
          <w:tcPr>
            <w:tcW w:w="720" w:type="pct"/>
          </w:tcPr>
          <w:p w:rsidR="00793409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аргумен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</w:p>
        </w:tc>
        <w:tc>
          <w:tcPr>
            <w:tcW w:w="816" w:type="pct"/>
          </w:tcPr>
          <w:p w:rsidR="00793409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давать определения 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ятиям</w:t>
            </w: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737" w:type="pct"/>
          </w:tcPr>
          <w:p w:rsidR="00793409" w:rsidRPr="00CE725B" w:rsidRDefault="00793409" w:rsidP="00762BFB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исьмо другу о л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ем лагере Развитие навыков письма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793409" w:rsidP="00793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стойчивый познавательный ин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ес</w:t>
            </w:r>
          </w:p>
        </w:tc>
        <w:tc>
          <w:tcPr>
            <w:tcW w:w="720" w:type="pct"/>
          </w:tcPr>
          <w:p w:rsidR="00793409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расш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енный поиск 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ации с испо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ованием справочной литературы и Инт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ета</w:t>
            </w:r>
          </w:p>
        </w:tc>
        <w:tc>
          <w:tcPr>
            <w:tcW w:w="816" w:type="pct"/>
          </w:tcPr>
          <w:p w:rsidR="00793409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ю, аргументировать</w:t>
            </w: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737" w:type="pct"/>
          </w:tcPr>
          <w:p w:rsidR="00793409" w:rsidRPr="00CE725B" w:rsidRDefault="00793409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Любимый праздник. Развитие умения ч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ать.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793409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оводить наблю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е и эксперимент под руководством учителя</w:t>
            </w:r>
          </w:p>
        </w:tc>
        <w:tc>
          <w:tcPr>
            <w:tcW w:w="816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вать модели и схемы для решения задач</w:t>
            </w: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737" w:type="pct"/>
          </w:tcPr>
          <w:p w:rsidR="00793409" w:rsidRPr="00CE725B" w:rsidRDefault="00793409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Любимый семейный праздник Развитие грамматических на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в говорения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поз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ельную рефлексию в отношении д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ий по решению учебных и позна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816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вать модели и схемы для решения задач</w:t>
            </w: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737" w:type="pct"/>
          </w:tcPr>
          <w:p w:rsidR="00793409" w:rsidRPr="00CE725B" w:rsidRDefault="00793409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Новогодняя елка Р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з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итие умения читать.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изнание ценности здоровья, своего и д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гих людей, оптимизм в восприятии мира</w:t>
            </w:r>
          </w:p>
        </w:tc>
        <w:tc>
          <w:tcPr>
            <w:tcW w:w="720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и возможности достижения цели определённой сл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и в различных сферах самостояте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816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руктурировать тексты, включая умение вы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ять главное и второ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енное, главную идею текста, выстраивать 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ледовательность опи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емых событий</w:t>
            </w: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737" w:type="pct"/>
          </w:tcPr>
          <w:p w:rsidR="00793409" w:rsidRPr="00CE725B" w:rsidRDefault="00793409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 xml:space="preserve">Подготовка к Новому </w:t>
            </w:r>
            <w:r w:rsidRPr="00CE725B">
              <w:rPr>
                <w:rFonts w:ascii="Times New Roman" w:hAnsi="Times New Roman"/>
                <w:sz w:val="20"/>
                <w:szCs w:val="20"/>
              </w:rPr>
              <w:lastRenderedPageBreak/>
              <w:t>году Развитие умения читать с полным п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манием.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спо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к оценке своей учебной деятельности</w:t>
            </w:r>
          </w:p>
        </w:tc>
        <w:tc>
          <w:tcPr>
            <w:tcW w:w="720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ывать разные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я и интересы и обосновывать 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енную позицию</w:t>
            </w:r>
          </w:p>
        </w:tc>
        <w:tc>
          <w:tcPr>
            <w:tcW w:w="816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ировать тексты,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я умение вы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ять главное и второ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енное, главную идею текста, выстраивать 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ледовательность опи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емых событий</w:t>
            </w: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737" w:type="pct"/>
          </w:tcPr>
          <w:p w:rsidR="00793409" w:rsidRPr="00CE725B" w:rsidRDefault="00793409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одарок для сестры Формирование  на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в говорения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­познавательный интерес к новому учебному материалу</w:t>
            </w:r>
          </w:p>
        </w:tc>
        <w:tc>
          <w:tcPr>
            <w:tcW w:w="720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са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онтроль, коррекцию, оценивать свой 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</w:tc>
        <w:tc>
          <w:tcPr>
            <w:tcW w:w="816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ретных условий</w:t>
            </w: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rPr>
          <w:trHeight w:val="998"/>
        </w:trPr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6</w:t>
            </w:r>
          </w:p>
        </w:tc>
        <w:tc>
          <w:tcPr>
            <w:tcW w:w="737" w:type="pct"/>
          </w:tcPr>
          <w:p w:rsidR="00793409" w:rsidRPr="00CE725B" w:rsidRDefault="00793409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ак празднуют Новый год в разных странах Развитие речевого умения.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ие чувства</w:t>
            </w:r>
          </w:p>
        </w:tc>
        <w:tc>
          <w:tcPr>
            <w:tcW w:w="720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анализа и само</w:t>
            </w:r>
          </w:p>
        </w:tc>
        <w:tc>
          <w:tcPr>
            <w:tcW w:w="816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ать и оценивать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е действия в соо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ии с поставленной задачей и условиями ее реализации</w:t>
            </w: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737" w:type="pct"/>
          </w:tcPr>
          <w:p w:rsidR="00793409" w:rsidRPr="00CE725B" w:rsidRDefault="00793409" w:rsidP="00762BFB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акая Рождественская елка самая красивая. Развитие умения ч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ать с полным по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манием.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потребность в участии в общес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жизни ближайшего социального окру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20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</w:tc>
        <w:tc>
          <w:tcPr>
            <w:tcW w:w="816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лушать, читать и по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ать текст, содержащий изученный языковой 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риал и отдельные 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е слова</w:t>
            </w: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737" w:type="pct"/>
          </w:tcPr>
          <w:p w:rsidR="00793409" w:rsidRPr="00CE725B" w:rsidRDefault="00793409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Это твой лучший праздник? Форми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ание  навыков го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потребность в участии в общес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жизни ближайшего социального окру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20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поз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ельную рефлексию в отношении д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ий по решению учебных и позна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816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станавливать и срав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разные точки з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, задавать вопросы, необходимые для орг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зации собственной деятельности сотруд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чества с партнером</w:t>
            </w: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737" w:type="pct"/>
          </w:tcPr>
          <w:p w:rsidR="00793409" w:rsidRPr="00CE725B" w:rsidRDefault="00793409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раздники, которые я помню. Развитие 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чевого умения.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потребность в участии в общес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жизни ближайшего социального окру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20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расш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енный поиск 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ации с испо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ованием справочной литературы и Инт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ета</w:t>
            </w:r>
          </w:p>
        </w:tc>
        <w:tc>
          <w:tcPr>
            <w:tcW w:w="816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основы социально-критического мышления, ориентацию в особенностях социа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х отношений и вз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одействий</w:t>
            </w: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6</w:t>
            </w:r>
          </w:p>
        </w:tc>
        <w:tc>
          <w:tcPr>
            <w:tcW w:w="737" w:type="pct"/>
          </w:tcPr>
          <w:p w:rsidR="00793409" w:rsidRPr="00CE725B" w:rsidRDefault="00793409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Гавайская вечеринка. Контрольная работа №1 (Контроль чтения)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184B8A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стойчивый познавательный ин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ес</w:t>
            </w:r>
          </w:p>
        </w:tc>
        <w:tc>
          <w:tcPr>
            <w:tcW w:w="720" w:type="pct"/>
          </w:tcPr>
          <w:p w:rsidR="00184B8A" w:rsidRPr="00CE725B" w:rsidRDefault="00184B8A" w:rsidP="0018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ланировать свою деятельность во в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енной перспективе,</w:t>
            </w:r>
          </w:p>
          <w:p w:rsidR="00793409" w:rsidRPr="00CE725B" w:rsidRDefault="00184B8A" w:rsidP="0018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самостоятельно контролировать своё время и управлять им</w:t>
            </w:r>
          </w:p>
        </w:tc>
        <w:tc>
          <w:tcPr>
            <w:tcW w:w="816" w:type="pct"/>
          </w:tcPr>
          <w:p w:rsidR="00184B8A" w:rsidRPr="00CE725B" w:rsidRDefault="00184B8A" w:rsidP="0018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использовать речь для планирования и регуляции своей д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</w:t>
            </w:r>
          </w:p>
          <w:p w:rsidR="00793409" w:rsidRPr="00CE725B" w:rsidRDefault="00793409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09" w:rsidRPr="00CE725B" w:rsidTr="00C57222">
        <w:tc>
          <w:tcPr>
            <w:tcW w:w="192" w:type="pct"/>
            <w:vAlign w:val="center"/>
          </w:tcPr>
          <w:p w:rsidR="00793409" w:rsidRPr="00CE725B" w:rsidRDefault="00793409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54" w:type="pct"/>
          </w:tcPr>
          <w:p w:rsidR="00793409" w:rsidRPr="00CE725B" w:rsidRDefault="00793409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6</w:t>
            </w:r>
          </w:p>
        </w:tc>
        <w:tc>
          <w:tcPr>
            <w:tcW w:w="737" w:type="pct"/>
          </w:tcPr>
          <w:p w:rsidR="00793409" w:rsidRPr="00CE725B" w:rsidRDefault="00793409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Рождественские т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диции Формирование навыков аудирования</w:t>
            </w:r>
          </w:p>
        </w:tc>
        <w:tc>
          <w:tcPr>
            <w:tcW w:w="227" w:type="pct"/>
          </w:tcPr>
          <w:p w:rsidR="00793409" w:rsidRPr="00CE725B" w:rsidRDefault="00793409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793409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истории, культуре страны изучаемого языка</w:t>
            </w:r>
          </w:p>
        </w:tc>
        <w:tc>
          <w:tcPr>
            <w:tcW w:w="720" w:type="pct"/>
          </w:tcPr>
          <w:p w:rsidR="00793409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станавливать це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е приоритеты</w:t>
            </w:r>
          </w:p>
        </w:tc>
        <w:tc>
          <w:tcPr>
            <w:tcW w:w="816" w:type="pct"/>
          </w:tcPr>
          <w:p w:rsidR="00793409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спользовать речевые средства ля решения коммуникативной задачи</w:t>
            </w:r>
          </w:p>
        </w:tc>
        <w:tc>
          <w:tcPr>
            <w:tcW w:w="463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793409" w:rsidRPr="00CE725B" w:rsidRDefault="00793409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4B" w:rsidRPr="00CE725B" w:rsidTr="00C57222">
        <w:tc>
          <w:tcPr>
            <w:tcW w:w="192" w:type="pct"/>
            <w:vAlign w:val="center"/>
          </w:tcPr>
          <w:p w:rsidR="009C5A4B" w:rsidRPr="00CE725B" w:rsidRDefault="009C5A4B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4" w:type="pct"/>
          </w:tcPr>
          <w:p w:rsidR="009C5A4B" w:rsidRPr="00CE725B" w:rsidRDefault="009C5A4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737" w:type="pct"/>
          </w:tcPr>
          <w:p w:rsidR="009C5A4B" w:rsidRPr="00CE725B" w:rsidRDefault="009C5A4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исьмо другу Раз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ие грамматических навыков говорения и аудирования.</w:t>
            </w:r>
          </w:p>
        </w:tc>
        <w:tc>
          <w:tcPr>
            <w:tcW w:w="227" w:type="pct"/>
          </w:tcPr>
          <w:p w:rsidR="009C5A4B" w:rsidRPr="00CE725B" w:rsidRDefault="009C5A4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5A4B" w:rsidRPr="00CE725B" w:rsidRDefault="009C5A4B" w:rsidP="009C5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потребность в самовыражении и самореализации, соц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льном признании;</w:t>
            </w:r>
          </w:p>
          <w:p w:rsidR="009C5A4B" w:rsidRPr="00CE725B" w:rsidRDefault="009C5A4B" w:rsidP="009C5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важение к ценностям семьи, любовь к 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де, признание цен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и других людей</w:t>
            </w:r>
          </w:p>
          <w:p w:rsidR="009C5A4B" w:rsidRPr="00CE725B" w:rsidRDefault="009C5A4B" w:rsidP="009C5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амостоятельно а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изировать условия достижения цели на основе учёта вы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енных учителем ориентиров действия в новом учебном 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риале</w:t>
            </w:r>
          </w:p>
        </w:tc>
        <w:tc>
          <w:tcPr>
            <w:tcW w:w="816" w:type="pct"/>
          </w:tcPr>
          <w:p w:rsidR="009C5A4B" w:rsidRPr="00CE725B" w:rsidRDefault="009C5A4B" w:rsidP="0041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спользовать речевые средства ля решения коммуникативной задачи</w:t>
            </w:r>
          </w:p>
        </w:tc>
        <w:tc>
          <w:tcPr>
            <w:tcW w:w="463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4B" w:rsidRPr="00CE725B" w:rsidTr="00C57222">
        <w:tc>
          <w:tcPr>
            <w:tcW w:w="192" w:type="pct"/>
            <w:vAlign w:val="center"/>
          </w:tcPr>
          <w:p w:rsidR="009C5A4B" w:rsidRPr="00CE725B" w:rsidRDefault="009C5A4B" w:rsidP="00FF5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4" w:type="pct"/>
          </w:tcPr>
          <w:p w:rsidR="009C5A4B" w:rsidRPr="00CE725B" w:rsidRDefault="009C5A4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737" w:type="pct"/>
          </w:tcPr>
          <w:p w:rsidR="009C5A4B" w:rsidRPr="00CE725B" w:rsidRDefault="009C5A4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Самый любимый праздник у детей. Р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з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итие навыков ауд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рования, говорения.</w:t>
            </w:r>
          </w:p>
        </w:tc>
        <w:tc>
          <w:tcPr>
            <w:tcW w:w="227" w:type="pct"/>
          </w:tcPr>
          <w:p w:rsidR="009C5A4B" w:rsidRPr="00CE725B" w:rsidRDefault="009C5A4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истории, культуре страны изучаемого языка</w:t>
            </w:r>
          </w:p>
        </w:tc>
        <w:tc>
          <w:tcPr>
            <w:tcW w:w="720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816" w:type="pct"/>
          </w:tcPr>
          <w:p w:rsidR="009C5A4B" w:rsidRPr="00CE725B" w:rsidRDefault="009C5A4B" w:rsidP="0041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спользовать речевые средства ля решения коммуникативной задачи</w:t>
            </w:r>
          </w:p>
        </w:tc>
        <w:tc>
          <w:tcPr>
            <w:tcW w:w="463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4B" w:rsidRPr="00CE725B" w:rsidTr="00C57222">
        <w:tc>
          <w:tcPr>
            <w:tcW w:w="192" w:type="pct"/>
            <w:vAlign w:val="center"/>
          </w:tcPr>
          <w:p w:rsidR="009C5A4B" w:rsidRPr="00CE725B" w:rsidRDefault="009C5A4B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4" w:type="pct"/>
          </w:tcPr>
          <w:p w:rsidR="009C5A4B" w:rsidRPr="00CE725B" w:rsidRDefault="009C5A4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6</w:t>
            </w:r>
          </w:p>
        </w:tc>
        <w:tc>
          <w:tcPr>
            <w:tcW w:w="737" w:type="pct"/>
          </w:tcPr>
          <w:p w:rsidR="009C5A4B" w:rsidRPr="00CE725B" w:rsidRDefault="009C5A4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опулярные празд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и России Развитие навыков чтения, го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рения.</w:t>
            </w:r>
          </w:p>
        </w:tc>
        <w:tc>
          <w:tcPr>
            <w:tcW w:w="227" w:type="pct"/>
          </w:tcPr>
          <w:p w:rsidR="009C5A4B" w:rsidRPr="00CE725B" w:rsidRDefault="009C5A4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истории, культуре страны изучаемого языка</w:t>
            </w:r>
          </w:p>
        </w:tc>
        <w:tc>
          <w:tcPr>
            <w:tcW w:w="720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бобщать понятия –  осуществлять логи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кую операцию пе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хода от видовых 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наков к родовому понятию, от понятия с меньшим объёмом к понятию с большим объёмом</w:t>
            </w:r>
          </w:p>
        </w:tc>
        <w:tc>
          <w:tcPr>
            <w:tcW w:w="816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формой речи в соо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ии с грамматическими и синтаксическими н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ами английского языка</w:t>
            </w:r>
          </w:p>
        </w:tc>
        <w:tc>
          <w:tcPr>
            <w:tcW w:w="463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4B" w:rsidRPr="00CE725B" w:rsidTr="00C57222">
        <w:tc>
          <w:tcPr>
            <w:tcW w:w="192" w:type="pct"/>
            <w:vAlign w:val="center"/>
          </w:tcPr>
          <w:p w:rsidR="009C5A4B" w:rsidRPr="00CE725B" w:rsidRDefault="009C5A4B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4" w:type="pct"/>
          </w:tcPr>
          <w:p w:rsidR="009C5A4B" w:rsidRPr="00CE725B" w:rsidRDefault="009C5A4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37" w:type="pct"/>
          </w:tcPr>
          <w:p w:rsidR="009C5A4B" w:rsidRPr="00CE725B" w:rsidRDefault="009C5A4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Мы хорошо провели время в Лондоне. Контрольная работа №2 (Контроль гово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  <w:tc>
          <w:tcPr>
            <w:tcW w:w="227" w:type="pct"/>
          </w:tcPr>
          <w:p w:rsidR="009C5A4B" w:rsidRPr="00CE725B" w:rsidRDefault="009C5A4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9C5A4B" w:rsidRPr="00CE725B" w:rsidRDefault="009C5A4B" w:rsidP="009C5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ланирование, оц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а, саморегуляция своей учебной д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816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именять методы 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ационного поиска, выбор наиболее эфф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ивных способов реш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 учебных задач в 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симости от конкр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х условий</w:t>
            </w:r>
          </w:p>
        </w:tc>
        <w:tc>
          <w:tcPr>
            <w:tcW w:w="463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4B" w:rsidRPr="00CE725B" w:rsidTr="00C57222">
        <w:tc>
          <w:tcPr>
            <w:tcW w:w="192" w:type="pct"/>
            <w:vAlign w:val="center"/>
          </w:tcPr>
          <w:p w:rsidR="009C5A4B" w:rsidRPr="00CE725B" w:rsidRDefault="009C5A4B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4" w:type="pct"/>
          </w:tcPr>
          <w:p w:rsidR="009C5A4B" w:rsidRPr="00CE725B" w:rsidRDefault="009C5A4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737" w:type="pct"/>
          </w:tcPr>
          <w:p w:rsidR="009C5A4B" w:rsidRPr="00CE725B" w:rsidRDefault="009C5A4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Чем вы любите за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маться в школе Раз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lastRenderedPageBreak/>
              <w:t>тие речевого мнения аудирования.</w:t>
            </w:r>
          </w:p>
        </w:tc>
        <w:tc>
          <w:tcPr>
            <w:tcW w:w="227" w:type="pct"/>
          </w:tcPr>
          <w:p w:rsidR="009C5A4B" w:rsidRPr="00CE725B" w:rsidRDefault="009C5A4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6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5A4B" w:rsidRPr="00CE725B" w:rsidRDefault="009C5A4B" w:rsidP="009C5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спо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ность к оценке своей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</w:t>
            </w:r>
          </w:p>
        </w:tc>
        <w:tc>
          <w:tcPr>
            <w:tcW w:w="720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ть цели, плани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пути их до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жения, выбирать наиболее эффект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е способы решения учебных и позна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816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выбор наиболее эффективных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решения задач в зависимости от к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ретных условий</w:t>
            </w:r>
          </w:p>
        </w:tc>
        <w:tc>
          <w:tcPr>
            <w:tcW w:w="463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4B" w:rsidRPr="00CE725B" w:rsidTr="00C57222">
        <w:tc>
          <w:tcPr>
            <w:tcW w:w="192" w:type="pct"/>
            <w:vAlign w:val="center"/>
          </w:tcPr>
          <w:p w:rsidR="009C5A4B" w:rsidRPr="00CE725B" w:rsidRDefault="009C5A4B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54" w:type="pct"/>
          </w:tcPr>
          <w:p w:rsidR="009C5A4B" w:rsidRPr="00CE725B" w:rsidRDefault="009C5A4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737" w:type="pct"/>
          </w:tcPr>
          <w:p w:rsidR="009C5A4B" w:rsidRPr="00CE725B" w:rsidRDefault="009C5A4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Мои достижения Р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з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итие  навыков го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рения.</w:t>
            </w:r>
          </w:p>
        </w:tc>
        <w:tc>
          <w:tcPr>
            <w:tcW w:w="227" w:type="pct"/>
          </w:tcPr>
          <w:p w:rsidR="009C5A4B" w:rsidRPr="00CE725B" w:rsidRDefault="009C5A4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спо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ь к оценке своей учебной деятельности</w:t>
            </w:r>
          </w:p>
        </w:tc>
        <w:tc>
          <w:tcPr>
            <w:tcW w:w="720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станавливать це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е приоритеты</w:t>
            </w:r>
          </w:p>
        </w:tc>
        <w:tc>
          <w:tcPr>
            <w:tcW w:w="816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ю, аргументировать свою точку зрения</w:t>
            </w:r>
          </w:p>
        </w:tc>
        <w:tc>
          <w:tcPr>
            <w:tcW w:w="463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4B" w:rsidRPr="00CE725B" w:rsidTr="00C57222">
        <w:tc>
          <w:tcPr>
            <w:tcW w:w="192" w:type="pct"/>
            <w:vAlign w:val="center"/>
          </w:tcPr>
          <w:p w:rsidR="009C5A4B" w:rsidRPr="00CE725B" w:rsidRDefault="009C5A4B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4" w:type="pct"/>
          </w:tcPr>
          <w:p w:rsidR="009C5A4B" w:rsidRPr="00CE725B" w:rsidRDefault="009C5A4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37" w:type="pct"/>
          </w:tcPr>
          <w:p w:rsidR="009C5A4B" w:rsidRPr="00CE725B" w:rsidRDefault="009C5A4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оездка в Йорк. . Р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з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итие навыков чтения.</w:t>
            </w:r>
          </w:p>
        </w:tc>
        <w:tc>
          <w:tcPr>
            <w:tcW w:w="227" w:type="pct"/>
          </w:tcPr>
          <w:p w:rsidR="009C5A4B" w:rsidRPr="00CE725B" w:rsidRDefault="009C5A4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5A4B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станавливать ра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чие отношения, э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ективно сотруд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чать и способствовать продуктивной коо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816" w:type="pct"/>
          </w:tcPr>
          <w:p w:rsidR="009C5A4B" w:rsidRPr="00CE725B" w:rsidRDefault="009C5A4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станавливать и срав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разные точки зрения</w:t>
            </w:r>
          </w:p>
        </w:tc>
        <w:tc>
          <w:tcPr>
            <w:tcW w:w="463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A4B" w:rsidRPr="00CE725B" w:rsidTr="00C57222">
        <w:tc>
          <w:tcPr>
            <w:tcW w:w="192" w:type="pct"/>
            <w:vAlign w:val="center"/>
          </w:tcPr>
          <w:p w:rsidR="009C5A4B" w:rsidRPr="00CE725B" w:rsidRDefault="009C5A4B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4" w:type="pct"/>
          </w:tcPr>
          <w:p w:rsidR="009C5A4B" w:rsidRPr="00CE725B" w:rsidRDefault="009C5A4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37" w:type="pct"/>
          </w:tcPr>
          <w:p w:rsidR="009C5A4B" w:rsidRPr="00CE725B" w:rsidRDefault="009C5A4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утешествие, которое мне понравилось больше всего. Раз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ие навыков гово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7" w:type="pct"/>
          </w:tcPr>
          <w:p w:rsidR="009C5A4B" w:rsidRPr="00CE725B" w:rsidRDefault="009C5A4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5A4B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ценностям семьи</w:t>
            </w:r>
          </w:p>
        </w:tc>
        <w:tc>
          <w:tcPr>
            <w:tcW w:w="720" w:type="pct"/>
          </w:tcPr>
          <w:p w:rsidR="009C5A4B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</w:tc>
        <w:tc>
          <w:tcPr>
            <w:tcW w:w="816" w:type="pct"/>
          </w:tcPr>
          <w:p w:rsidR="009C5A4B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роить логическое р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уждение, включающее установление причинно-следственных связей</w:t>
            </w:r>
          </w:p>
        </w:tc>
        <w:tc>
          <w:tcPr>
            <w:tcW w:w="463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5A4B" w:rsidRPr="00CE725B" w:rsidRDefault="009C5A4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акое самое лучшее место, где Вы побы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ли? Самоконтроль основных навыков и умений.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41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ценностям семьи</w:t>
            </w:r>
          </w:p>
        </w:tc>
        <w:tc>
          <w:tcPr>
            <w:tcW w:w="720" w:type="pct"/>
          </w:tcPr>
          <w:p w:rsidR="009C79BE" w:rsidRPr="00CE725B" w:rsidRDefault="009C79BE" w:rsidP="0041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</w:tc>
        <w:tc>
          <w:tcPr>
            <w:tcW w:w="816" w:type="pct"/>
          </w:tcPr>
          <w:p w:rsidR="009C79BE" w:rsidRPr="00CE725B" w:rsidRDefault="009C79BE" w:rsidP="009C79BE">
            <w:pPr>
              <w:rPr>
                <w:b/>
                <w:sz w:val="20"/>
                <w:szCs w:val="20"/>
              </w:rPr>
            </w:pPr>
            <w:r w:rsidRPr="00CE725B">
              <w:rPr>
                <w:sz w:val="20"/>
                <w:szCs w:val="20"/>
              </w:rPr>
              <w:t>адекватно использовать речь для планирования и регуляции своей де</w:t>
            </w:r>
            <w:r w:rsidRPr="00CE725B">
              <w:rPr>
                <w:sz w:val="20"/>
                <w:szCs w:val="20"/>
              </w:rPr>
              <w:t>я</w:t>
            </w:r>
            <w:r w:rsidRPr="00CE725B">
              <w:rPr>
                <w:sz w:val="20"/>
                <w:szCs w:val="20"/>
              </w:rPr>
              <w:t>тельности</w:t>
            </w:r>
          </w:p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Экскурсии Самок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роль основных на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в и умений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41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ценностям семьи</w:t>
            </w:r>
          </w:p>
        </w:tc>
        <w:tc>
          <w:tcPr>
            <w:tcW w:w="720" w:type="pct"/>
          </w:tcPr>
          <w:p w:rsidR="009C79BE" w:rsidRPr="00CE725B" w:rsidRDefault="009C79BE" w:rsidP="0041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</w:tc>
        <w:tc>
          <w:tcPr>
            <w:tcW w:w="816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 и классификацию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Самое лучшее, что мне запомнилось. 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полнение лексико- грамматических упражнений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истории, культуре страны изучаемого языка</w:t>
            </w:r>
          </w:p>
        </w:tc>
        <w:tc>
          <w:tcPr>
            <w:tcW w:w="720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амостоятельно 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ть новые учебные цели и задачи</w:t>
            </w:r>
          </w:p>
        </w:tc>
        <w:tc>
          <w:tcPr>
            <w:tcW w:w="816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тображать в речи (о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ание, объяснение) 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держание совершаемых действий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Лучшее, что я сделал. Контрольная работа № 3 (Контроль ауд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рования)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мение ст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ть жизненные планы</w:t>
            </w:r>
          </w:p>
        </w:tc>
        <w:tc>
          <w:tcPr>
            <w:tcW w:w="720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огнозировать 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дущие события и р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тие процесса</w:t>
            </w:r>
          </w:p>
        </w:tc>
        <w:tc>
          <w:tcPr>
            <w:tcW w:w="816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овать речевые средства для решения различных коммуникативных задач,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устной и пи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енной речью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Мой лучший день в школе Развитие гр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м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матических навыков чтения.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спитывать добро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ательное отношение к окружающим</w:t>
            </w:r>
          </w:p>
        </w:tc>
        <w:tc>
          <w:tcPr>
            <w:tcW w:w="720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владевать основами коммуникативной рефлексии</w:t>
            </w:r>
          </w:p>
        </w:tc>
        <w:tc>
          <w:tcPr>
            <w:tcW w:w="816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бъяснять явления, 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ессы, связи и отнош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, выявляемые в ходе исследования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Музей национальной истории Развитие грамматических на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в чтения, аудиро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основы социально-критического мыш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20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декватно исполь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речь для пла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ания и регуляции своей деятельности</w:t>
            </w:r>
          </w:p>
        </w:tc>
        <w:tc>
          <w:tcPr>
            <w:tcW w:w="816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двигать гипотезы о связях и закономер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ях событий, процессов, объектов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737" w:type="pct"/>
          </w:tcPr>
          <w:p w:rsidR="009C79BE" w:rsidRPr="00CE725B" w:rsidRDefault="009C79BE" w:rsidP="00FC138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исьмо другу о школьной экскурсии Развитие умения п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 xml:space="preserve">сать письмо 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ориен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ю в особенностях социальных отношений и взаимодействий</w:t>
            </w:r>
          </w:p>
        </w:tc>
        <w:tc>
          <w:tcPr>
            <w:tcW w:w="720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и выделять альтер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ивные способы 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ижения цели и 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ирать наиболее э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ективный способ</w:t>
            </w:r>
          </w:p>
        </w:tc>
        <w:tc>
          <w:tcPr>
            <w:tcW w:w="816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енной речью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Достопримечатель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ти Лондона. К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рольная работа  №4 (выполнение грамм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ического теста)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спо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ь к оценке своей учебной деятельности</w:t>
            </w:r>
          </w:p>
        </w:tc>
        <w:tc>
          <w:tcPr>
            <w:tcW w:w="720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са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онтроль, коррекцию, оценивать свой 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</w:tc>
        <w:tc>
          <w:tcPr>
            <w:tcW w:w="816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ретных услови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Школьные поездки Развитие умения ч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ать с полным по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манием.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­познавательный интерес к новому учебному материалу</w:t>
            </w:r>
          </w:p>
        </w:tc>
        <w:tc>
          <w:tcPr>
            <w:tcW w:w="720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ланировать, конт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ировать и оценивать учебные действия в соответствии с 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авленной задачей и условиями ее реа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ации, формировать навыки самоанализа и самоконтроля</w:t>
            </w:r>
          </w:p>
        </w:tc>
        <w:tc>
          <w:tcPr>
            <w:tcW w:w="816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лушать, читать и по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ать текст, содержащий изученный языковой 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риал и отдельные 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е слова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Мои будущие каник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у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лы. Развитие навыков говорения.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ие чувства</w:t>
            </w:r>
          </w:p>
        </w:tc>
        <w:tc>
          <w:tcPr>
            <w:tcW w:w="720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амостоятельно 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ть цели, плани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пути их до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жения, выбирать наиболее эффект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ные способы решения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и позна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816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ю, аргументировать свою точку зрения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ланы на лето Раз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ие навыков чтения Развитие умения ч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ать и аудировать.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ие чувства</w:t>
            </w:r>
          </w:p>
        </w:tc>
        <w:tc>
          <w:tcPr>
            <w:tcW w:w="720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станавливать це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е приоритеты</w:t>
            </w:r>
          </w:p>
        </w:tc>
        <w:tc>
          <w:tcPr>
            <w:tcW w:w="816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ботать с прослуш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м (прочитанным) т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ом, самостоятельно организовывать свой труд в классе и дома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аникулы в Брайтоне Развитие творческих способностей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делять альтер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ивные способы 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ижения цели и 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ирать наиболее э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ективный способ</w:t>
            </w:r>
          </w:p>
        </w:tc>
        <w:tc>
          <w:tcPr>
            <w:tcW w:w="816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онимать переносный смысл выражений, 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мать и употреблять обороты речи, постро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е на скрытом упод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ении, образном сбли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и слов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акую страну ты х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чешь посетить? Сам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нтроль основных навыков и ум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й(чтение, гово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е)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потребность в участии в общес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жизни ближайшего социального окру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20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срав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е и классификацию</w:t>
            </w:r>
          </w:p>
        </w:tc>
        <w:tc>
          <w:tcPr>
            <w:tcW w:w="816" w:type="pct"/>
          </w:tcPr>
          <w:p w:rsidR="009C79BE" w:rsidRPr="00CE725B" w:rsidRDefault="009C79BE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 xml:space="preserve"> Посещение театра Выполнение лексико- грамматических упражнений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культурным и и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ическим ценностям других людей, оп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изм в восприятии 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20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ланировать пути достижения цели, выбирать наиболее эффективные спо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ы решения учебных и познавательных задач</w:t>
            </w:r>
          </w:p>
        </w:tc>
        <w:tc>
          <w:tcPr>
            <w:tcW w:w="816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ретных условий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Морское путешествие Развитие навыков г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орения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культурным и и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ическим ценностям других людей, оп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изм в восприятии 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20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поз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ельную рефлексию в отношении д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ий по решению учебных и позна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816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ю, аргументировать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Каникулы в Барселоне Развитие грамматич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ких навыков гово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важение к культурным и и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ическим ценностям других людей, оп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изм в восприятии 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720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расш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енный поиск 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ации с испо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ованием справочной литературы и Инт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а</w:t>
            </w:r>
          </w:p>
        </w:tc>
        <w:tc>
          <w:tcPr>
            <w:tcW w:w="816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, не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ходимые для сотруд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чества с партнером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Мои планы на вых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д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ые. Контрольная р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бота №1 (контроль чтения)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воить   общеку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урное наследие Р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ии и мира</w:t>
            </w:r>
          </w:p>
        </w:tc>
        <w:tc>
          <w:tcPr>
            <w:tcW w:w="720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и способность к о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ществлению м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ультурного общения на английском языке</w:t>
            </w:r>
          </w:p>
        </w:tc>
        <w:tc>
          <w:tcPr>
            <w:tcW w:w="816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онимать переносный смысл выражений, п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мать и употреблять обороты речи, постро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е на скрытом упод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ении, образном сбли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и слов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Что Вы будете делать на выходных и на к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кулах? Развитие умения читать с п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л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ым пониманием.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мение вести диалог на основе р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правных отношений и взаимного уважения и принятия, а также умение конструктивно разрешать конфликты</w:t>
            </w:r>
          </w:p>
        </w:tc>
        <w:tc>
          <w:tcPr>
            <w:tcW w:w="720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р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6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вать модели и схемы для решения задач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исьмо другу о запл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рованном семейном отдыхе Развитие навыков письма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навыки коллективной учебной деятельности</w:t>
            </w:r>
          </w:p>
        </w:tc>
        <w:tc>
          <w:tcPr>
            <w:tcW w:w="720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вза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й контроль, к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екцию, оценку д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ий</w:t>
            </w:r>
          </w:p>
        </w:tc>
        <w:tc>
          <w:tcPr>
            <w:tcW w:w="816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Что вы будете делать в Москве? Развитие речевого умения (ди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логическая и монол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гическая речь)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спо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ь к оценке своей учебной деятельности,  развивать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­познавательный интерес к новому учебному материалу</w:t>
            </w:r>
          </w:p>
        </w:tc>
        <w:tc>
          <w:tcPr>
            <w:tcW w:w="720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декватно самост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о оценивать правильность вып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ения действия и вносить необходимые коррективы</w:t>
            </w:r>
          </w:p>
        </w:tc>
        <w:tc>
          <w:tcPr>
            <w:tcW w:w="816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Лондонские сцены Развитие речевого умения.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ие чувства</w:t>
            </w:r>
          </w:p>
        </w:tc>
        <w:tc>
          <w:tcPr>
            <w:tcW w:w="720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амостоятельно 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ть цели, плани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пути их до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жения, выбирать наиболее эффект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е способы решения учебных и позна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816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лушать, читать и по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мать текст, содержащий изученный языковой 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риал и отдельные 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е слова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утешествие по Л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 xml:space="preserve">дону Самоконтроль основных навыков и </w:t>
            </w:r>
            <w:r w:rsidRPr="00CE725B">
              <w:rPr>
                <w:rFonts w:ascii="Times New Roman" w:hAnsi="Times New Roman"/>
                <w:sz w:val="20"/>
                <w:szCs w:val="20"/>
              </w:rPr>
              <w:lastRenderedPageBreak/>
              <w:t>умений(чтение, го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рение)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основы социально-критического мыш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ориентацию в о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енностях социальных отношений и взаи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720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о оценивать свои возможности достижения цели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ённой сл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и в различных сферах самостояте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816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разные м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 и стремиться к ко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 xml:space="preserve">динации разных позиций 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трудничестве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Знаменитые люди 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глии  Контрольная работа  №2 (Контроль говорения)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основы социально-критического мыш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, ориентацию в о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енностях социальных отношений и взаи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720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х способов реш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я задач в зависи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и от конкретных условий</w:t>
            </w:r>
          </w:p>
        </w:tc>
        <w:tc>
          <w:tcPr>
            <w:tcW w:w="816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ботать с прослуш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м (прочитанным) т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ом, самостоятельно организовывать свой труд в классе и дома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Тематические парки Формирование на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в говорения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F10F5D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амостоятельно 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ть цели, плани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пути их до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816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Парки родного города Формирование на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в аудирования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предст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ения о художеств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х и эстетических ценностях разных народов</w:t>
            </w:r>
          </w:p>
        </w:tc>
        <w:tc>
          <w:tcPr>
            <w:tcW w:w="720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устанавливать це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е приоритеты; уметь самостоятельно контролировать своё время и управлять им</w:t>
            </w:r>
          </w:p>
        </w:tc>
        <w:tc>
          <w:tcPr>
            <w:tcW w:w="816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сравнение, и классификацию, сам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оятельно выбирая 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вания и критерии для указанных логических операций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День в Диснейленде Развитие навыков г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ворения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азвивать умение ст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ть жизненные планы с учётом конкретных социально-исторических, поли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ческих и экономи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ких условий.</w:t>
            </w:r>
          </w:p>
        </w:tc>
        <w:tc>
          <w:tcPr>
            <w:tcW w:w="720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илагать волевые усилия и преодол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трудности и 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ятствия на пути 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ижения целей</w:t>
            </w:r>
          </w:p>
        </w:tc>
        <w:tc>
          <w:tcPr>
            <w:tcW w:w="816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улировать 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цию, аргументировать свою точку зрения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Достопримечатель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сти Москвы Развитие навыков говорения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воить общекульту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е наследие России и мира, формировать устойчивый позна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ый интерес</w:t>
            </w:r>
          </w:p>
        </w:tc>
        <w:tc>
          <w:tcPr>
            <w:tcW w:w="720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амостоятельно 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ть цели, плани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пути их до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816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ходимые для сотруд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чества с партнером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9BE" w:rsidRPr="00CE725B" w:rsidTr="00C57222">
        <w:tc>
          <w:tcPr>
            <w:tcW w:w="192" w:type="pct"/>
            <w:vAlign w:val="center"/>
          </w:tcPr>
          <w:p w:rsidR="009C79BE" w:rsidRPr="00CE725B" w:rsidRDefault="009C79BE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4" w:type="pct"/>
          </w:tcPr>
          <w:p w:rsidR="009C79BE" w:rsidRPr="00CE725B" w:rsidRDefault="009C79BE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737" w:type="pct"/>
          </w:tcPr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Леголэнд. Контрол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ь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ая работа №3</w:t>
            </w:r>
          </w:p>
          <w:p w:rsidR="009C79BE" w:rsidRPr="00CE725B" w:rsidRDefault="009C79BE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(контроль аудиро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  <w:tc>
          <w:tcPr>
            <w:tcW w:w="227" w:type="pct"/>
          </w:tcPr>
          <w:p w:rsidR="009C79BE" w:rsidRPr="00CE725B" w:rsidRDefault="009C79BE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оздавать, применять и преобразовывать модели для решения учебных и позна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816" w:type="pct"/>
          </w:tcPr>
          <w:p w:rsidR="009C79BE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труктурировать тексты, включая умение выд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лять главное и второ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енное</w:t>
            </w:r>
          </w:p>
        </w:tc>
        <w:tc>
          <w:tcPr>
            <w:tcW w:w="463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C79BE" w:rsidRPr="00CE725B" w:rsidRDefault="009C79BE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A3B" w:rsidRPr="00CE725B" w:rsidTr="00C57222">
        <w:tc>
          <w:tcPr>
            <w:tcW w:w="192" w:type="pct"/>
            <w:vAlign w:val="center"/>
          </w:tcPr>
          <w:p w:rsidR="00D75A3B" w:rsidRPr="00CE725B" w:rsidRDefault="00D75A3B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54" w:type="pct"/>
          </w:tcPr>
          <w:p w:rsidR="00D75A3B" w:rsidRPr="00CE725B" w:rsidRDefault="00D75A3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737" w:type="pct"/>
          </w:tcPr>
          <w:p w:rsidR="00D75A3B" w:rsidRPr="00CE725B" w:rsidRDefault="00D75A3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Знания о Британии. Развитие речевого умения.</w:t>
            </w:r>
          </w:p>
        </w:tc>
        <w:tc>
          <w:tcPr>
            <w:tcW w:w="227" w:type="pct"/>
          </w:tcPr>
          <w:p w:rsidR="00D75A3B" w:rsidRPr="00CE725B" w:rsidRDefault="00D75A3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D75A3B" w:rsidRPr="00CE725B" w:rsidRDefault="00D75A3B" w:rsidP="0041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инимать решения в проблемной ситуации на основе перего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816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расшир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й поиск информации с использованием с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очной литературы и Интернета</w:t>
            </w:r>
          </w:p>
        </w:tc>
        <w:tc>
          <w:tcPr>
            <w:tcW w:w="463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A3B" w:rsidRPr="00CE725B" w:rsidTr="00C57222">
        <w:tc>
          <w:tcPr>
            <w:tcW w:w="192" w:type="pct"/>
            <w:vAlign w:val="center"/>
          </w:tcPr>
          <w:p w:rsidR="00D75A3B" w:rsidRPr="00CE725B" w:rsidRDefault="00D75A3B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4" w:type="pct"/>
          </w:tcPr>
          <w:p w:rsidR="00D75A3B" w:rsidRPr="00CE725B" w:rsidRDefault="00D75A3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737" w:type="pct"/>
          </w:tcPr>
          <w:p w:rsidR="00D75A3B" w:rsidRPr="00CE725B" w:rsidRDefault="00D75A3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Впечатления о другой стране Развитие гра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м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матических навыков говорения</w:t>
            </w:r>
          </w:p>
        </w:tc>
        <w:tc>
          <w:tcPr>
            <w:tcW w:w="227" w:type="pct"/>
          </w:tcPr>
          <w:p w:rsidR="00D75A3B" w:rsidRPr="00CE725B" w:rsidRDefault="00D75A3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D75A3B" w:rsidRPr="00CE725B" w:rsidRDefault="00D75A3B" w:rsidP="0041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оздавать и преоб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зовывать модели и схемы для решения учебных и позна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816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463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A3B" w:rsidRPr="00CE725B" w:rsidTr="00C57222">
        <w:tc>
          <w:tcPr>
            <w:tcW w:w="192" w:type="pct"/>
            <w:vAlign w:val="center"/>
          </w:tcPr>
          <w:p w:rsidR="00D75A3B" w:rsidRPr="00CE725B" w:rsidRDefault="00D75A3B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" w:type="pct"/>
          </w:tcPr>
          <w:p w:rsidR="00D75A3B" w:rsidRPr="00CE725B" w:rsidRDefault="00D75A3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737" w:type="pct"/>
          </w:tcPr>
          <w:p w:rsidR="00D75A3B" w:rsidRPr="00CE725B" w:rsidRDefault="00D75A3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Города России. Ко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трольная работа №4</w:t>
            </w:r>
          </w:p>
          <w:p w:rsidR="00D75A3B" w:rsidRPr="00CE725B" w:rsidRDefault="00D75A3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(Выполнение теста)</w:t>
            </w:r>
          </w:p>
        </w:tc>
        <w:tc>
          <w:tcPr>
            <w:tcW w:w="227" w:type="pct"/>
          </w:tcPr>
          <w:p w:rsidR="00D75A3B" w:rsidRPr="00CE725B" w:rsidRDefault="00D75A3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спос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сть к оценке своей учебной деятельности,  развивать уч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­познавательный интерес к новому учебному материалу</w:t>
            </w:r>
          </w:p>
        </w:tc>
        <w:tc>
          <w:tcPr>
            <w:tcW w:w="720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продуктивно раз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шать конфликты на основе учёта инте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ов и позиций всех участников, поиска и оценки альтернат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ых способов раз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шения конфликтов</w:t>
            </w:r>
          </w:p>
        </w:tc>
        <w:tc>
          <w:tcPr>
            <w:tcW w:w="816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кретных условий</w:t>
            </w:r>
          </w:p>
        </w:tc>
        <w:tc>
          <w:tcPr>
            <w:tcW w:w="463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A3B" w:rsidRPr="00CE725B" w:rsidTr="00C57222">
        <w:tc>
          <w:tcPr>
            <w:tcW w:w="192" w:type="pct"/>
            <w:vAlign w:val="center"/>
          </w:tcPr>
          <w:p w:rsidR="00D75A3B" w:rsidRPr="00CE725B" w:rsidRDefault="00D75A3B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4" w:type="pct"/>
          </w:tcPr>
          <w:p w:rsidR="00D75A3B" w:rsidRPr="00CE725B" w:rsidRDefault="00D75A3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737" w:type="pct"/>
          </w:tcPr>
          <w:p w:rsidR="00D75A3B" w:rsidRPr="00CE725B" w:rsidRDefault="00D75A3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Ярмарки Развитие грамматических нав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ы</w:t>
            </w:r>
            <w:r w:rsidRPr="00CE725B">
              <w:rPr>
                <w:rFonts w:ascii="Times New Roman" w:hAnsi="Times New Roman"/>
                <w:sz w:val="20"/>
                <w:szCs w:val="20"/>
              </w:rPr>
              <w:t>ков говорения</w:t>
            </w:r>
          </w:p>
        </w:tc>
        <w:tc>
          <w:tcPr>
            <w:tcW w:w="227" w:type="pct"/>
          </w:tcPr>
          <w:p w:rsidR="00D75A3B" w:rsidRPr="00CE725B" w:rsidRDefault="00D75A3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самостоятельно с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ить цели, плани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ать пути их</w:t>
            </w:r>
          </w:p>
        </w:tc>
        <w:tc>
          <w:tcPr>
            <w:tcW w:w="816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существлять самок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роль, коррекцию, оц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ивать свой результат</w:t>
            </w:r>
          </w:p>
        </w:tc>
        <w:tc>
          <w:tcPr>
            <w:tcW w:w="463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A3B" w:rsidRPr="00CE725B" w:rsidTr="00C57222">
        <w:tc>
          <w:tcPr>
            <w:tcW w:w="192" w:type="pct"/>
            <w:vAlign w:val="center"/>
          </w:tcPr>
          <w:p w:rsidR="00D75A3B" w:rsidRPr="00CE725B" w:rsidRDefault="00D75A3B" w:rsidP="00FF5FA5">
            <w:pPr>
              <w:ind w:left="-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4" w:type="pct"/>
          </w:tcPr>
          <w:p w:rsidR="00D75A3B" w:rsidRPr="00CE725B" w:rsidRDefault="00D75A3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737" w:type="pct"/>
          </w:tcPr>
          <w:p w:rsidR="00D75A3B" w:rsidRPr="00CE725B" w:rsidRDefault="00D75A3B" w:rsidP="00FF5FA5">
            <w:pPr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Что еще вы знаете о Британии? Развитие речевого умения.</w:t>
            </w:r>
          </w:p>
        </w:tc>
        <w:tc>
          <w:tcPr>
            <w:tcW w:w="227" w:type="pct"/>
          </w:tcPr>
          <w:p w:rsidR="00D75A3B" w:rsidRPr="00CE725B" w:rsidRDefault="00D75A3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формировать устойч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ый познавательный интерес</w:t>
            </w:r>
          </w:p>
        </w:tc>
        <w:tc>
          <w:tcPr>
            <w:tcW w:w="720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в совмес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816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вести диалог этикетного характера в ситуациях бытового общения, пр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25B">
              <w:rPr>
                <w:rFonts w:ascii="Times New Roman" w:hAnsi="Times New Roman" w:cs="Times New Roman"/>
                <w:sz w:val="20"/>
                <w:szCs w:val="20"/>
              </w:rPr>
              <w:t>являть уважительное отношение к партнерам</w:t>
            </w:r>
          </w:p>
        </w:tc>
        <w:tc>
          <w:tcPr>
            <w:tcW w:w="463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A3B" w:rsidRPr="00CE725B" w:rsidTr="00C57222">
        <w:tc>
          <w:tcPr>
            <w:tcW w:w="192" w:type="pct"/>
            <w:vAlign w:val="center"/>
          </w:tcPr>
          <w:p w:rsidR="00D75A3B" w:rsidRPr="00CE725B" w:rsidRDefault="00D75A3B" w:rsidP="00FF5FA5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D75A3B" w:rsidRPr="00CE725B" w:rsidRDefault="00D75A3B" w:rsidP="00FF5F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</w:tcPr>
          <w:p w:rsidR="00D75A3B" w:rsidRPr="00CE725B" w:rsidRDefault="00D75A3B" w:rsidP="00FF5FA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725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27" w:type="pct"/>
          </w:tcPr>
          <w:p w:rsidR="00D75A3B" w:rsidRPr="00CE725B" w:rsidRDefault="00D75A3B" w:rsidP="00FF5FA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25B">
              <w:rPr>
                <w:rFonts w:ascii="Times New Roman" w:eastAsia="Times New Roman" w:hAnsi="Times New Roman"/>
                <w:b/>
                <w:sz w:val="20"/>
                <w:szCs w:val="20"/>
              </w:rPr>
              <w:t>102 ч.</w:t>
            </w:r>
          </w:p>
        </w:tc>
        <w:tc>
          <w:tcPr>
            <w:tcW w:w="206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:rsidR="00D75A3B" w:rsidRPr="00CE725B" w:rsidRDefault="00D75A3B" w:rsidP="00FF5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D75A3B" w:rsidRPr="00CE725B" w:rsidRDefault="00D75A3B" w:rsidP="00FF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4C52" w:rsidRPr="00CE725B" w:rsidRDefault="00EF4C52">
      <w:pPr>
        <w:rPr>
          <w:sz w:val="20"/>
          <w:szCs w:val="20"/>
        </w:rPr>
      </w:pPr>
    </w:p>
    <w:sectPr w:rsidR="00EF4C52" w:rsidRPr="00CE725B" w:rsidSect="00632F5F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51" w:rsidRDefault="00F05851" w:rsidP="00632F5F">
      <w:pPr>
        <w:spacing w:after="0" w:line="240" w:lineRule="auto"/>
      </w:pPr>
      <w:r>
        <w:separator/>
      </w:r>
    </w:p>
  </w:endnote>
  <w:endnote w:type="continuationSeparator" w:id="0">
    <w:p w:rsidR="00F05851" w:rsidRDefault="00F05851" w:rsidP="0063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494586"/>
      <w:docPartObj>
        <w:docPartGallery w:val="Page Numbers (Bottom of Page)"/>
        <w:docPartUnique/>
      </w:docPartObj>
    </w:sdtPr>
    <w:sdtEndPr/>
    <w:sdtContent>
      <w:p w:rsidR="00793409" w:rsidRDefault="007934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5B">
          <w:rPr>
            <w:noProof/>
          </w:rPr>
          <w:t>1</w:t>
        </w:r>
        <w:r>
          <w:fldChar w:fldCharType="end"/>
        </w:r>
      </w:p>
    </w:sdtContent>
  </w:sdt>
  <w:p w:rsidR="00793409" w:rsidRDefault="007934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51" w:rsidRDefault="00F05851" w:rsidP="00632F5F">
      <w:pPr>
        <w:spacing w:after="0" w:line="240" w:lineRule="auto"/>
      </w:pPr>
      <w:r>
        <w:separator/>
      </w:r>
    </w:p>
  </w:footnote>
  <w:footnote w:type="continuationSeparator" w:id="0">
    <w:p w:rsidR="00F05851" w:rsidRDefault="00F05851" w:rsidP="0063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09" w:rsidRPr="00632F5F" w:rsidRDefault="00793409">
    <w:pPr>
      <w:pStyle w:val="a3"/>
    </w:pPr>
    <w:r>
      <w:rPr>
        <w:lang w:val="en-US"/>
      </w:rPr>
      <w:t xml:space="preserve">5 </w:t>
    </w:r>
    <w:r>
      <w:t>класс</w:t>
    </w:r>
  </w:p>
  <w:p w:rsidR="00793409" w:rsidRDefault="00793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45EE"/>
    <w:multiLevelType w:val="hybridMultilevel"/>
    <w:tmpl w:val="ED322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5F"/>
    <w:rsid w:val="00005A77"/>
    <w:rsid w:val="00054041"/>
    <w:rsid w:val="000C2C70"/>
    <w:rsid w:val="001705F4"/>
    <w:rsid w:val="00184B8A"/>
    <w:rsid w:val="001D1E5D"/>
    <w:rsid w:val="001F2266"/>
    <w:rsid w:val="002D4254"/>
    <w:rsid w:val="005D1662"/>
    <w:rsid w:val="00632F5F"/>
    <w:rsid w:val="00664345"/>
    <w:rsid w:val="007001F0"/>
    <w:rsid w:val="00762BFB"/>
    <w:rsid w:val="00793409"/>
    <w:rsid w:val="007C2B17"/>
    <w:rsid w:val="00881B5B"/>
    <w:rsid w:val="009C5A4B"/>
    <w:rsid w:val="009C79BE"/>
    <w:rsid w:val="00C52BD5"/>
    <w:rsid w:val="00C57222"/>
    <w:rsid w:val="00CA5BA5"/>
    <w:rsid w:val="00CE725B"/>
    <w:rsid w:val="00D75A3B"/>
    <w:rsid w:val="00E947BB"/>
    <w:rsid w:val="00EF4C52"/>
    <w:rsid w:val="00F05851"/>
    <w:rsid w:val="00F10F5D"/>
    <w:rsid w:val="00FC1385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F5F"/>
  </w:style>
  <w:style w:type="paragraph" w:styleId="a5">
    <w:name w:val="footer"/>
    <w:basedOn w:val="a"/>
    <w:link w:val="a6"/>
    <w:uiPriority w:val="99"/>
    <w:unhideWhenUsed/>
    <w:rsid w:val="0063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F5F"/>
  </w:style>
  <w:style w:type="paragraph" w:styleId="a7">
    <w:name w:val="Balloon Text"/>
    <w:basedOn w:val="a"/>
    <w:link w:val="a8"/>
    <w:uiPriority w:val="99"/>
    <w:semiHidden/>
    <w:unhideWhenUsed/>
    <w:rsid w:val="0063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F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3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2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F5F"/>
  </w:style>
  <w:style w:type="paragraph" w:styleId="a5">
    <w:name w:val="footer"/>
    <w:basedOn w:val="a"/>
    <w:link w:val="a6"/>
    <w:uiPriority w:val="99"/>
    <w:unhideWhenUsed/>
    <w:rsid w:val="0063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F5F"/>
  </w:style>
  <w:style w:type="paragraph" w:styleId="a7">
    <w:name w:val="Balloon Text"/>
    <w:basedOn w:val="a"/>
    <w:link w:val="a8"/>
    <w:uiPriority w:val="99"/>
    <w:semiHidden/>
    <w:unhideWhenUsed/>
    <w:rsid w:val="0063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F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3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2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2F2F-DDBE-49F9-BCED-2100786C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0-23T11:29:00Z</cp:lastPrinted>
  <dcterms:created xsi:type="dcterms:W3CDTF">2015-10-22T09:17:00Z</dcterms:created>
  <dcterms:modified xsi:type="dcterms:W3CDTF">2015-10-23T11:30:00Z</dcterms:modified>
</cp:coreProperties>
</file>